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6"/>
        <w:gridCol w:w="3830"/>
        <w:gridCol w:w="766"/>
        <w:gridCol w:w="5362"/>
        <w:gridCol w:w="5351"/>
      </w:tblGrid>
      <w:tr w:rsidR="008D78A3" w:rsidRPr="00FA1899" w14:paraId="7625B464" w14:textId="77777777" w:rsidTr="00B9256E">
        <w:trPr>
          <w:trHeight w:val="283"/>
          <w:jc w:val="center"/>
        </w:trPr>
        <w:tc>
          <w:tcPr>
            <w:tcW w:w="720" w:type="dxa"/>
          </w:tcPr>
          <w:p w14:paraId="12DD2F97" w14:textId="02AF291B" w:rsidR="008D78A3" w:rsidRPr="00FA1899" w:rsidRDefault="008D78A3">
            <w:pPr>
              <w:spacing w:after="0" w:line="240" w:lineRule="auto"/>
              <w:ind w:left="100" w:right="100"/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14:paraId="243DC572" w14:textId="77777777" w:rsidR="008B451F" w:rsidRPr="00FA1899" w:rsidRDefault="008B451F" w:rsidP="009D7952">
            <w:pPr>
              <w:pStyle w:val="Heading1"/>
              <w:ind w:left="100" w:right="100"/>
              <w:rPr>
                <w:sz w:val="18"/>
                <w:lang w:eastAsia="ko-KR"/>
              </w:rPr>
            </w:pPr>
          </w:p>
          <w:p w14:paraId="4A777C03" w14:textId="4BE4D149" w:rsidR="008D78A3" w:rsidRPr="00FA1899" w:rsidRDefault="008D78A3" w:rsidP="009D7952">
            <w:pPr>
              <w:pStyle w:val="Heading1"/>
              <w:ind w:left="100" w:right="100"/>
              <w:rPr>
                <w:lang w:eastAsia="ko-KR"/>
              </w:rPr>
            </w:pPr>
            <w:bookmarkStart w:id="1" w:name="_GoBack"/>
            <w:bookmarkEnd w:id="1"/>
            <w:r w:rsidRPr="00FA1899">
              <w:rPr>
                <w:lang w:val="ko-KR" w:eastAsia="ko-KR" w:bidi="ko-KR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그림 14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래픽 20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55DB" w14:textId="77777777" w:rsidR="008D78A3" w:rsidRPr="00FA1899" w:rsidRDefault="00780258" w:rsidP="008B451F">
            <w:pPr>
              <w:pStyle w:val="Heading1"/>
              <w:shd w:val="clear" w:color="auto" w:fill="262626" w:themeFill="text1" w:themeFillTint="D9"/>
              <w:ind w:left="100" w:right="100"/>
              <w:rPr>
                <w:lang w:eastAsia="ko-KR"/>
              </w:rPr>
            </w:pPr>
            <w:sdt>
              <w:sdtPr>
                <w:rPr>
                  <w:lang w:eastAsia="ko-KR"/>
                </w:rPr>
                <w:id w:val="-2057690354"/>
                <w:placeholder>
                  <w:docPart w:val="25229E750AC0402DBD20CA96598949A3"/>
                </w:placeholder>
                <w:temporary/>
                <w:showingPlcHdr/>
                <w15:appearance w15:val="hidden"/>
              </w:sdtPr>
              <w:sdtEndPr/>
              <w:sdtContent>
                <w:r w:rsidR="008D78A3" w:rsidRPr="00FA1899">
                  <w:rPr>
                    <w:shd w:val="clear" w:color="auto" w:fill="262626" w:themeFill="text1" w:themeFillTint="D9"/>
                    <w:lang w:val="ko-KR" w:eastAsia="ko-KR" w:bidi="ko-KR"/>
                  </w:rPr>
                  <w:t>헤드라인 제목</w:t>
                </w:r>
              </w:sdtContent>
            </w:sdt>
          </w:p>
          <w:sdt>
            <w:sdtPr>
              <w:id w:val="1745840222"/>
              <w:placeholder>
                <w:docPart w:val="A28E1839CB48445DA43352E0A9397335"/>
              </w:placeholder>
              <w:temporary/>
              <w:showingPlcHdr/>
              <w15:appearance w15:val="hidden"/>
            </w:sdtPr>
            <w:sdtEndPr/>
            <w:sdtContent>
              <w:p w14:paraId="1A339970" w14:textId="72226299" w:rsidR="008D78A3" w:rsidRPr="00FA1899" w:rsidRDefault="008D78A3" w:rsidP="006124D0">
                <w:pPr>
                  <w:ind w:left="100" w:right="100"/>
                </w:pPr>
                <w:r w:rsidRPr="00FA1899">
                  <w:rPr>
                    <w:lang w:val="ko-KR" w:bidi="ko-KR"/>
                  </w:rPr>
                  <w:t>이 문서에서 텍스트를 변경하려면 업데이트할 텍스트 블록을 클릭하세요. 간편하게 서식을 설정할 수 있도록 서식이 프로그래밍되어 있습니다.</w:t>
                </w:r>
              </w:p>
              <w:p w14:paraId="48922039" w14:textId="60E1CCAA" w:rsidR="008D78A3" w:rsidRPr="00FA1899" w:rsidRDefault="008D78A3" w:rsidP="006124D0">
                <w:pPr>
                  <w:ind w:left="100" w:right="100"/>
                </w:pPr>
                <w:r w:rsidRPr="00FA1899">
                  <w:rPr>
                    <w:lang w:val="ko-KR" w:bidi="ko-KR"/>
                  </w:rPr>
                  <w:t>몇 번의 클릭으로 서식 파일의 전체 색상을 손쉽게 변경할 수 있습니다. 디자인 탭으로 이동한 다음</w:t>
                </w:r>
                <w:r w:rsidR="003F08B7">
                  <w:rPr>
                    <w:rFonts w:eastAsia="DengXian" w:hint="eastAsia"/>
                    <w:lang w:val="ko-KR" w:eastAsia="zh-CN" w:bidi="ko-KR"/>
                  </w:rPr>
                  <w:t xml:space="preserve"> </w:t>
                </w:r>
                <w:r w:rsidR="003F08B7" w:rsidRPr="003F08B7">
                  <w:rPr>
                    <w:rFonts w:hint="eastAsia"/>
                    <w:lang w:val="ko-KR" w:bidi="ko-KR"/>
                  </w:rPr>
                  <w:t>색</w:t>
                </w:r>
                <w:r w:rsidR="003F08B7">
                  <w:rPr>
                    <w:rFonts w:eastAsia="DengXian" w:hint="eastAsia"/>
                    <w:lang w:val="ko-KR" w:eastAsia="zh-CN" w:bidi="ko-KR"/>
                  </w:rPr>
                  <w:t xml:space="preserve"> </w:t>
                </w:r>
                <w:r w:rsidRPr="00FA1899">
                  <w:rPr>
                    <w:lang w:val="ko-KR" w:bidi="ko-KR"/>
                  </w:rPr>
                  <w:t>클릭합니다. 색상 목록에서 다른 색 구성표를 선택할 수 있습니다. 다른 선택 사항 위에 마우스를 놓으면 다른 옵션을 사용할 때 문서 전체 느낌이 어떤지를 볼 수 있습니다.</w:t>
                </w:r>
              </w:p>
              <w:p w14:paraId="28EB0FF0" w14:textId="5D26C490" w:rsidR="008D78A3" w:rsidRPr="00FA1899" w:rsidRDefault="003F08B7" w:rsidP="006124D0">
                <w:pPr>
                  <w:ind w:left="100" w:right="100"/>
                </w:pPr>
                <w:r w:rsidRPr="00FA1899">
                  <w:rPr>
                    <w:rFonts w:hint="eastAsia"/>
                    <w:lang w:val="ko-KR"/>
                  </w:rPr>
                  <w:t>색상을</w:t>
                </w:r>
                <w:r w:rsidR="008D78A3" w:rsidRPr="00FA1899">
                  <w:rPr>
                    <w:lang w:val="ko-KR" w:bidi="ko-KR"/>
                  </w:rPr>
                  <w:t xml:space="preserve"> 바꾸었다가 원래 디자인으로 돌아가고 싶으신가요? 간편해요! 디자인 탭으로 가서 테마 옵션을 선택하면 됩니다. 목록에서 이 서식 파일의 테마를 다시 설정하는 옵션을 클릭합니다. 그러면 문서의 색 구성표가 원래 상태로 복원됩니다.</w:t>
                </w:r>
              </w:p>
              <w:p w14:paraId="5CCF2CDF" w14:textId="07295798" w:rsidR="008D78A3" w:rsidRPr="00FA1899" w:rsidRDefault="008D78A3" w:rsidP="008D78A3">
                <w:pPr>
                  <w:ind w:left="100" w:right="100"/>
                </w:pPr>
                <w:r w:rsidRPr="00FA1899">
                  <w:rPr>
                    <w:lang w:val="ko-KR" w:bidi="ko-KR"/>
                  </w:rPr>
                  <w:t>색상을 변경하는 것과 동일한 방법으로 전체 문서의 글꼴을 간편하게 업데이트할 수 있습니다! 디자인 탭에서 취향에 맞는 글꼴 조합을 선택합니다. 서식 파일을 원래 상태로 복원하려면 테마를 다시 설정합니다!</w:t>
                </w:r>
              </w:p>
            </w:sdtContent>
          </w:sdt>
        </w:tc>
        <w:tc>
          <w:tcPr>
            <w:tcW w:w="720" w:type="dxa"/>
          </w:tcPr>
          <w:p w14:paraId="12F95A2E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</w:tcPr>
          <w:p w14:paraId="03055129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30" w:type="dxa"/>
            <w:vMerge w:val="restart"/>
          </w:tcPr>
          <w:p w14:paraId="7E073914" w14:textId="77777777" w:rsidR="008D78A3" w:rsidRPr="00FA1899" w:rsidRDefault="008D78A3" w:rsidP="008B451F">
            <w:pPr>
              <w:spacing w:after="0" w:line="240" w:lineRule="auto"/>
              <w:ind w:left="100" w:right="100"/>
              <w:jc w:val="center"/>
            </w:pPr>
          </w:p>
        </w:tc>
      </w:tr>
      <w:tr w:rsidR="008D78A3" w:rsidRPr="00FA1899" w14:paraId="7277C53D" w14:textId="77777777" w:rsidTr="00C7050E">
        <w:trPr>
          <w:trHeight w:val="4140"/>
          <w:jc w:val="center"/>
        </w:trPr>
        <w:tc>
          <w:tcPr>
            <w:tcW w:w="720" w:type="dxa"/>
          </w:tcPr>
          <w:p w14:paraId="1F86687A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0262C573" w14:textId="77777777" w:rsidR="008D78A3" w:rsidRPr="00FA1899" w:rsidRDefault="008D78A3" w:rsidP="008D78A3">
            <w:pPr>
              <w:ind w:left="100" w:right="100"/>
            </w:pPr>
          </w:p>
        </w:tc>
        <w:tc>
          <w:tcPr>
            <w:tcW w:w="720" w:type="dxa"/>
          </w:tcPr>
          <w:p w14:paraId="223D77F0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  <w:vAlign w:val="center"/>
          </w:tcPr>
          <w:p w14:paraId="7002338D" w14:textId="77777777" w:rsidR="008B451F" w:rsidRPr="00FA1899" w:rsidRDefault="008B451F" w:rsidP="002C6F73">
            <w:pPr>
              <w:pStyle w:val="Quote"/>
              <w:spacing w:line="120" w:lineRule="auto"/>
              <w:ind w:left="100" w:right="100"/>
              <w:rPr>
                <w:sz w:val="12"/>
              </w:rPr>
            </w:pPr>
          </w:p>
          <w:p w14:paraId="2B2EFDA5" w14:textId="70CC7DC7" w:rsidR="008D78A3" w:rsidRPr="00FA1899" w:rsidRDefault="008D78A3" w:rsidP="005E776B">
            <w:pPr>
              <w:pStyle w:val="Quote"/>
              <w:ind w:left="100" w:right="100"/>
            </w:pPr>
            <w:r w:rsidRPr="00FA1899">
              <w:rPr>
                <w:noProof/>
                <w:lang w:val="ko-KR" w:bidi="ko-KR"/>
              </w:rPr>
              <w:drawing>
                <wp:inline distT="0" distB="0" distL="0" distR="0" wp14:anchorId="3E0ABBB7" wp14:editId="3CD02DFA">
                  <wp:extent cx="304800" cy="304800"/>
                  <wp:effectExtent l="0" t="0" r="0" b="0"/>
                  <wp:docPr id="196" name="그래픽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hd w:val="clear" w:color="auto" w:fill="9F2936" w:themeFill="accent2"/>
              </w:rPr>
              <w:id w:val="758802049"/>
              <w:placeholder>
                <w:docPart w:val="A8F7D3FCA5C347EA8315BCBA5F9D988F"/>
              </w:placeholder>
              <w:temporary/>
              <w:showingPlcHdr/>
              <w15:appearance w15:val="hidden"/>
            </w:sdtPr>
            <w:sdtEndPr>
              <w:rPr>
                <w:shd w:val="clear" w:color="auto" w:fill="auto"/>
              </w:rPr>
            </w:sdtEndPr>
            <w:sdtContent>
              <w:p w14:paraId="44C56A0C" w14:textId="77777777" w:rsidR="008D78A3" w:rsidRPr="00FA1899" w:rsidRDefault="008D78A3" w:rsidP="00B9256E">
                <w:pPr>
                  <w:pStyle w:val="Quote"/>
                  <w:tabs>
                    <w:tab w:val="left" w:pos="4260"/>
                  </w:tabs>
                  <w:ind w:leftChars="510" w:left="1020" w:rightChars="398" w:right="796"/>
                </w:pPr>
                <w:r w:rsidRPr="00FA1899">
                  <w:rPr>
                    <w:shd w:val="clear" w:color="auto" w:fill="9F2936" w:themeFill="accent2"/>
                    <w:lang w:val="ko-KR" w:bidi="ko-KR"/>
                  </w:rPr>
                  <w:t>"이번 호 뉴스레터를 강조 표시하려면 여기에 견적으로 놓으세요."</w:t>
                </w:r>
              </w:p>
            </w:sdtContent>
          </w:sdt>
        </w:tc>
        <w:tc>
          <w:tcPr>
            <w:tcW w:w="5030" w:type="dxa"/>
            <w:vMerge/>
          </w:tcPr>
          <w:p w14:paraId="648236A8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</w:tr>
      <w:tr w:rsidR="008D78A3" w:rsidRPr="00FA1899" w14:paraId="1D2DDD74" w14:textId="77777777" w:rsidTr="00C7050E">
        <w:trPr>
          <w:trHeight w:val="720"/>
          <w:jc w:val="center"/>
        </w:trPr>
        <w:tc>
          <w:tcPr>
            <w:tcW w:w="720" w:type="dxa"/>
          </w:tcPr>
          <w:p w14:paraId="77D698D0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7EB153E0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</w:tcPr>
          <w:p w14:paraId="73EBC35D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</w:tcPr>
          <w:p w14:paraId="36B2C4E4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30" w:type="dxa"/>
            <w:vMerge/>
          </w:tcPr>
          <w:p w14:paraId="03382D48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</w:tr>
      <w:tr w:rsidR="008D78A3" w:rsidRPr="00FA1899" w14:paraId="111D3268" w14:textId="77777777" w:rsidTr="00C7050E">
        <w:trPr>
          <w:trHeight w:val="3060"/>
          <w:jc w:val="center"/>
        </w:trPr>
        <w:tc>
          <w:tcPr>
            <w:tcW w:w="720" w:type="dxa"/>
          </w:tcPr>
          <w:p w14:paraId="03956AC3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62D6720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</w:tcPr>
          <w:p w14:paraId="66D9F783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</w:tcPr>
          <w:p w14:paraId="52F941F8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30" w:type="dxa"/>
            <w:vAlign w:val="center"/>
          </w:tcPr>
          <w:p w14:paraId="31440D11" w14:textId="4521A6B2" w:rsidR="008D78A3" w:rsidRPr="00FA1899" w:rsidRDefault="008D78A3" w:rsidP="009E75C7">
            <w:pPr>
              <w:spacing w:after="0" w:line="240" w:lineRule="auto"/>
              <w:ind w:left="100" w:right="100"/>
              <w:jc w:val="center"/>
              <w:rPr>
                <w:sz w:val="2"/>
              </w:rPr>
            </w:pPr>
          </w:p>
          <w:p w14:paraId="3F6497B8" w14:textId="3704DF38" w:rsidR="008B451F" w:rsidRPr="00FA1899" w:rsidRDefault="008B451F" w:rsidP="009E75C7">
            <w:pPr>
              <w:spacing w:after="0" w:line="240" w:lineRule="auto"/>
              <w:ind w:left="100" w:right="100"/>
              <w:jc w:val="center"/>
            </w:pPr>
            <w:r w:rsidRPr="00FA1899">
              <w:rPr>
                <w:noProof/>
                <w:lang w:val="ko-KR" w:bidi="ko-KR"/>
              </w:rPr>
              <w:drawing>
                <wp:inline distT="0" distB="0" distL="0" distR="0" wp14:anchorId="50F4380A" wp14:editId="6C917CE7">
                  <wp:extent cx="2028824" cy="1234440"/>
                  <wp:effectExtent l="0" t="0" r="0" b="381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8A3" w:rsidRPr="00FA1899" w14:paraId="72E8661B" w14:textId="77777777" w:rsidTr="00B9256E">
        <w:trPr>
          <w:trHeight w:val="2310"/>
          <w:jc w:val="center"/>
        </w:trPr>
        <w:tc>
          <w:tcPr>
            <w:tcW w:w="720" w:type="dxa"/>
          </w:tcPr>
          <w:p w14:paraId="28237AFA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74318F53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</w:tcPr>
          <w:p w14:paraId="2C54606F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sdt>
            <w:sdtPr>
              <w:id w:val="-1261597749"/>
              <w:placeholder>
                <w:docPart w:val="C0817850DCCC4515B8D8AB971518E59C"/>
              </w:placeholder>
              <w:temporary/>
              <w:showingPlcHdr/>
              <w15:appearance w15:val="hidden"/>
            </w:sdtPr>
            <w:sdtEndPr/>
            <w:sdtContent>
              <w:p w14:paraId="3C0450C6" w14:textId="77777777" w:rsidR="008D78A3" w:rsidRPr="00FA1899" w:rsidRDefault="008D78A3" w:rsidP="006030A1">
                <w:pPr>
                  <w:pStyle w:val="a"/>
                  <w:ind w:left="100" w:right="100"/>
                </w:pPr>
                <w:r w:rsidRPr="00FA1899">
                  <w:rPr>
                    <w:rStyle w:val="PlaceholderText"/>
                    <w:color w:val="FFFFFF" w:themeColor="background1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id w:val="1983803634"/>
              <w:placeholder>
                <w:docPart w:val="B30F690DA05B47F483BE584B455136C8"/>
              </w:placeholder>
              <w:temporary/>
              <w:showingPlcHdr/>
              <w15:appearance w15:val="hidden"/>
            </w:sdtPr>
            <w:sdtEndPr/>
            <w:sdtContent>
              <w:p w14:paraId="0C9B9C97" w14:textId="77777777" w:rsidR="008D78A3" w:rsidRPr="00FA1899" w:rsidRDefault="008D78A3" w:rsidP="006030A1">
                <w:pPr>
                  <w:pStyle w:val="a"/>
                  <w:ind w:left="100" w:right="100"/>
                </w:pPr>
                <w:r w:rsidRPr="00FA1899">
                  <w:rPr>
                    <w:rStyle w:val="PlaceholderText"/>
                    <w:color w:val="FFFFFF" w:themeColor="background1"/>
                    <w:lang w:val="ko-KR" w:bidi="ko-KR"/>
                  </w:rPr>
                  <w:t>시/도, 우편 번호</w:t>
                </w:r>
              </w:p>
            </w:sdtContent>
          </w:sdt>
          <w:sdt>
            <w:sdtPr>
              <w:id w:val="-2080666778"/>
              <w:placeholder>
                <w:docPart w:val="4FAF0D4121664899801C2AC31B0C48BE"/>
              </w:placeholder>
              <w:temporary/>
              <w:showingPlcHdr/>
              <w15:appearance w15:val="hidden"/>
            </w:sdtPr>
            <w:sdtEndPr/>
            <w:sdtContent>
              <w:p w14:paraId="48D30C78" w14:textId="77777777" w:rsidR="008D78A3" w:rsidRPr="00FA1899" w:rsidRDefault="008D78A3" w:rsidP="006030A1">
                <w:pPr>
                  <w:pStyle w:val="a"/>
                  <w:ind w:left="100" w:right="100"/>
                </w:pPr>
                <w:r w:rsidRPr="00FA1899">
                  <w:rPr>
                    <w:rStyle w:val="PlaceholderText"/>
                    <w:color w:val="FFFFFF" w:themeColor="background1"/>
                    <w:lang w:val="ko-KR" w:bidi="ko-KR"/>
                  </w:rPr>
                  <w:t>전화번호</w:t>
                </w:r>
              </w:p>
            </w:sdtContent>
          </w:sdt>
          <w:sdt>
            <w:sdtPr>
              <w:id w:val="-1089463269"/>
              <w:placeholder>
                <w:docPart w:val="7D1862A641AB48BF91AA9F46F9CE888D"/>
              </w:placeholder>
              <w:temporary/>
              <w:showingPlcHdr/>
              <w15:appearance w15:val="hidden"/>
            </w:sdtPr>
            <w:sdtEndPr/>
            <w:sdtContent>
              <w:p w14:paraId="63923999" w14:textId="77777777" w:rsidR="008D78A3" w:rsidRPr="00FA1899" w:rsidRDefault="008D78A3" w:rsidP="006030A1">
                <w:pPr>
                  <w:pStyle w:val="a"/>
                  <w:ind w:left="100" w:right="100"/>
                </w:pPr>
                <w:r w:rsidRPr="00FA1899">
                  <w:rPr>
                    <w:rStyle w:val="PlaceholderText"/>
                    <w:color w:val="FFFFFF" w:themeColor="background1"/>
                    <w:lang w:val="ko-KR" w:bidi="ko-KR"/>
                  </w:rPr>
                  <w:t>웹 사이트</w:t>
                </w:r>
              </w:p>
            </w:sdtContent>
          </w:sdt>
        </w:tc>
        <w:tc>
          <w:tcPr>
            <w:tcW w:w="5030" w:type="dxa"/>
            <w:vMerge w:val="restart"/>
          </w:tcPr>
          <w:p w14:paraId="7BB892E5" w14:textId="77777777" w:rsidR="008D78A3" w:rsidRPr="00FA1899" w:rsidRDefault="008D78A3">
            <w:pPr>
              <w:spacing w:after="0" w:line="240" w:lineRule="auto"/>
              <w:ind w:left="100" w:right="100"/>
            </w:pPr>
          </w:p>
        </w:tc>
      </w:tr>
      <w:tr w:rsidR="009E75C7" w:rsidRPr="00FA1899" w14:paraId="7E43B860" w14:textId="77777777" w:rsidTr="008B451F">
        <w:trPr>
          <w:trHeight w:val="270"/>
          <w:jc w:val="center"/>
        </w:trPr>
        <w:tc>
          <w:tcPr>
            <w:tcW w:w="720" w:type="dxa"/>
          </w:tcPr>
          <w:p w14:paraId="58A21105" w14:textId="77777777" w:rsidR="009E75C7" w:rsidRPr="00FA1899" w:rsidRDefault="009E75C7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</w:tcPr>
          <w:p w14:paraId="5C73C65B" w14:textId="77777777" w:rsidR="009E75C7" w:rsidRPr="00FA1899" w:rsidRDefault="009E75C7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</w:tcPr>
          <w:p w14:paraId="608D6D38" w14:textId="77777777" w:rsidR="009E75C7" w:rsidRPr="00FA1899" w:rsidRDefault="009E75C7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14:paraId="2CA3E738" w14:textId="77777777" w:rsidR="009E75C7" w:rsidRPr="00FA1899" w:rsidRDefault="009E75C7">
            <w:pPr>
              <w:spacing w:after="0" w:line="240" w:lineRule="auto"/>
              <w:ind w:left="100" w:right="100"/>
            </w:pPr>
          </w:p>
        </w:tc>
        <w:tc>
          <w:tcPr>
            <w:tcW w:w="5030" w:type="dxa"/>
            <w:vMerge/>
          </w:tcPr>
          <w:p w14:paraId="26EA1C12" w14:textId="77777777" w:rsidR="009E75C7" w:rsidRPr="00FA1899" w:rsidRDefault="009E75C7">
            <w:pPr>
              <w:spacing w:after="0" w:line="240" w:lineRule="auto"/>
              <w:ind w:left="100" w:right="100"/>
            </w:pPr>
          </w:p>
        </w:tc>
      </w:tr>
      <w:bookmarkEnd w:id="0"/>
    </w:tbl>
    <w:p w14:paraId="070532EA" w14:textId="338B99C2" w:rsidR="00CA7453" w:rsidRPr="00FA1899" w:rsidRDefault="00CA7453" w:rsidP="00CA7453">
      <w:pPr>
        <w:spacing w:after="0" w:line="240" w:lineRule="auto"/>
        <w:ind w:left="100" w:right="100"/>
        <w:rPr>
          <w:sz w:val="4"/>
        </w:rPr>
      </w:pPr>
      <w:r w:rsidRPr="00FA1899">
        <w:rPr>
          <w:sz w:val="4"/>
          <w:szCs w:val="4"/>
          <w:lang w:val="ko-KR" w:bidi="ko-KR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3830"/>
        <w:gridCol w:w="766"/>
        <w:gridCol w:w="2633"/>
        <w:gridCol w:w="2729"/>
        <w:gridCol w:w="766"/>
        <w:gridCol w:w="3926"/>
        <w:gridCol w:w="660"/>
      </w:tblGrid>
      <w:tr w:rsidR="006124D0" w:rsidRPr="00FA1899" w14:paraId="35B9A6E4" w14:textId="77777777" w:rsidTr="00A97CE1">
        <w:trPr>
          <w:trHeight w:val="397"/>
          <w:jc w:val="center"/>
        </w:trPr>
        <w:tc>
          <w:tcPr>
            <w:tcW w:w="720" w:type="dxa"/>
          </w:tcPr>
          <w:p w14:paraId="6D7EEE2E" w14:textId="3623094D" w:rsidR="006124D0" w:rsidRPr="00FA1899" w:rsidRDefault="006124D0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14:paraId="560C877B" w14:textId="77777777" w:rsidR="00C7050E" w:rsidRPr="00A97CE1" w:rsidRDefault="00C7050E" w:rsidP="009D7952">
            <w:pPr>
              <w:pStyle w:val="Heading1"/>
              <w:ind w:left="100" w:right="100"/>
              <w:rPr>
                <w:sz w:val="12"/>
                <w:szCs w:val="28"/>
                <w:lang w:eastAsia="ko-KR"/>
              </w:rPr>
            </w:pPr>
          </w:p>
          <w:p w14:paraId="39845D3D" w14:textId="147B377E" w:rsidR="006124D0" w:rsidRPr="00FA1899" w:rsidRDefault="006124D0" w:rsidP="009D7952">
            <w:pPr>
              <w:pStyle w:val="Heading1"/>
              <w:ind w:left="100" w:right="100"/>
              <w:rPr>
                <w:lang w:eastAsia="ko-KR"/>
              </w:rPr>
            </w:pPr>
            <w:r w:rsidRPr="00FA1899">
              <w:rPr>
                <w:lang w:val="ko-KR" w:eastAsia="ko-KR" w:bidi="ko-KR"/>
              </w:rPr>
              <w:drawing>
                <wp:inline distT="0" distB="0" distL="0" distR="0" wp14:anchorId="3745A255" wp14:editId="057162A3">
                  <wp:extent cx="304800" cy="304800"/>
                  <wp:effectExtent l="0" t="0" r="0" b="0"/>
                  <wp:docPr id="197" name="그래픽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eastAsia="ko-KR"/>
              </w:rPr>
              <w:id w:val="384141721"/>
              <w:placeholder>
                <w:docPart w:val="4F4ECA533DC649A58CB84AC97239DDF7"/>
              </w:placeholder>
              <w:temporary/>
              <w:showingPlcHdr/>
              <w15:appearance w15:val="hidden"/>
            </w:sdtPr>
            <w:sdtEndPr/>
            <w:sdtContent>
              <w:p w14:paraId="25F9B0D3" w14:textId="77777777" w:rsidR="006124D0" w:rsidRPr="00FA1899" w:rsidRDefault="006124D0" w:rsidP="00C7050E">
                <w:pPr>
                  <w:pStyle w:val="Heading1"/>
                  <w:shd w:val="clear" w:color="auto" w:fill="262626" w:themeFill="text1" w:themeFillTint="D9"/>
                  <w:ind w:left="100" w:right="100"/>
                  <w:rPr>
                    <w:lang w:eastAsia="ko-KR"/>
                  </w:rPr>
                </w:pPr>
                <w:r w:rsidRPr="00FA1899">
                  <w:rPr>
                    <w:lang w:val="ko-KR" w:eastAsia="ko-KR" w:bidi="ko-KR"/>
                  </w:rPr>
                  <w:t>여기에 제목이 표시됩니다.</w:t>
                </w:r>
              </w:p>
            </w:sdtContent>
          </w:sdt>
          <w:sdt>
            <w:sdtPr>
              <w:id w:val="821245695"/>
              <w:placeholder>
                <w:docPart w:val="F8F15F2E60FC477FB2E7D27911364470"/>
              </w:placeholder>
              <w:temporary/>
              <w:showingPlcHdr/>
              <w15:appearance w15:val="hidden"/>
            </w:sdtPr>
            <w:sdtEndPr/>
            <w:sdtContent>
              <w:p w14:paraId="770142F3" w14:textId="77F63D47" w:rsidR="006124D0" w:rsidRPr="00FA1899" w:rsidRDefault="006124D0" w:rsidP="009D7952">
                <w:pPr>
                  <w:ind w:left="100" w:right="100"/>
                </w:pPr>
                <w:r w:rsidRPr="00FA1899">
                  <w:rPr>
                    <w:lang w:val="ko-KR" w:bidi="ko-KR"/>
                  </w:rPr>
                  <w:t>사용하려는 다른 이미지가 있나요? 이 브로슈어에서 이미지를 간편하게 바꿀 수 있습니다. 먼저, 두 번 머리글을 두 번 클릭합니다. 변경할 이미지를 클릭합니다. 이미지가 그룹 이미지의 부분인 경우 일부 이미지는 더 많이 클릭해야 합니다. 선택 핸들이 교체할 이미지 주위에 표시될 때까지 계속 클릭합니다.</w:t>
                </w:r>
              </w:p>
              <w:p w14:paraId="06725C3E" w14:textId="43E817A6" w:rsidR="006124D0" w:rsidRPr="00FA1899" w:rsidRDefault="006124D0" w:rsidP="009D7952">
                <w:pPr>
                  <w:ind w:left="100" w:right="100"/>
                </w:pPr>
                <w:r w:rsidRPr="00FA1899">
                  <w:rPr>
                    <w:lang w:val="ko-KR" w:bidi="ko-KR"/>
                  </w:rPr>
                  <w:t>바꾸려는 이미지가 선택되면 단축 메뉴에서 “</w:t>
                </w:r>
                <w:r w:rsidR="00B96FCC" w:rsidRPr="00B96FCC">
                  <w:rPr>
                    <w:rFonts w:hint="eastAsia"/>
                    <w:lang w:val="ko-KR" w:bidi="ko-KR"/>
                  </w:rPr>
                  <w:t>그림</w:t>
                </w:r>
                <w:r w:rsidR="00B96FCC" w:rsidRPr="00B96FCC">
                  <w:rPr>
                    <w:lang w:val="ko-KR" w:bidi="ko-KR"/>
                  </w:rPr>
                  <w:t xml:space="preserve"> 바꾸기</w:t>
                </w:r>
                <w:r w:rsidRPr="00FA1899">
                  <w:rPr>
                    <w:lang w:val="ko-KR" w:bidi="ko-KR"/>
                  </w:rPr>
                  <w:t>”을 선택하거나, “채우기” 옵션을 클릭한 후 “</w:t>
                </w:r>
                <w:r w:rsidR="00E367E3" w:rsidRPr="00770CD1">
                  <w:rPr>
                    <w:lang w:val="ko-KR" w:bidi="ko-KR"/>
                  </w:rPr>
                  <w:t>그림</w:t>
                </w:r>
                <w:r w:rsidRPr="00FA1899">
                  <w:rPr>
                    <w:lang w:val="ko-KR" w:bidi="ko-KR"/>
                  </w:rPr>
                  <w:t>”에 대한 옵션을 선택합니다.</w:t>
                </w:r>
              </w:p>
            </w:sdtContent>
          </w:sdt>
        </w:tc>
        <w:tc>
          <w:tcPr>
            <w:tcW w:w="720" w:type="dxa"/>
          </w:tcPr>
          <w:p w14:paraId="6C4962A7" w14:textId="77777777" w:rsidR="006124D0" w:rsidRPr="00FA1899" w:rsidRDefault="006124D0" w:rsidP="00914A1E">
            <w:pPr>
              <w:spacing w:after="0" w:line="240" w:lineRule="auto"/>
              <w:ind w:left="100" w:right="100"/>
            </w:pPr>
          </w:p>
        </w:tc>
        <w:tc>
          <w:tcPr>
            <w:tcW w:w="5040" w:type="dxa"/>
            <w:gridSpan w:val="2"/>
          </w:tcPr>
          <w:p w14:paraId="565AA058" w14:textId="77777777" w:rsidR="006124D0" w:rsidRPr="00FA1899" w:rsidRDefault="006124D0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</w:tcPr>
          <w:p w14:paraId="6DC63D96" w14:textId="77777777" w:rsidR="006124D0" w:rsidRPr="00FA1899" w:rsidRDefault="006124D0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 w:val="restart"/>
            <w:shd w:val="clear" w:color="auto" w:fill="262626" w:themeFill="text1" w:themeFillTint="D9"/>
          </w:tcPr>
          <w:p w14:paraId="25C2A9EB" w14:textId="77777777" w:rsidR="00C7050E" w:rsidRPr="00A97CE1" w:rsidRDefault="00C7050E" w:rsidP="006124D0">
            <w:pPr>
              <w:pStyle w:val="Heading1"/>
              <w:ind w:left="100" w:right="100"/>
              <w:rPr>
                <w:sz w:val="10"/>
                <w:szCs w:val="20"/>
                <w:lang w:eastAsia="ko-KR"/>
              </w:rPr>
            </w:pPr>
          </w:p>
          <w:p w14:paraId="693599BA" w14:textId="39B6680E" w:rsidR="006124D0" w:rsidRPr="00FA1899" w:rsidRDefault="006124D0" w:rsidP="006124D0">
            <w:pPr>
              <w:pStyle w:val="Heading1"/>
              <w:ind w:left="100" w:right="100"/>
              <w:rPr>
                <w:lang w:eastAsia="ko-KR"/>
              </w:rPr>
            </w:pPr>
            <w:r w:rsidRPr="00FA1899">
              <w:rPr>
                <w:lang w:val="ko-KR" w:eastAsia="ko-KR" w:bidi="ko-KR"/>
              </w:rPr>
              <w:drawing>
                <wp:inline distT="0" distB="0" distL="0" distR="0" wp14:anchorId="69E1ACD4" wp14:editId="11B021E7">
                  <wp:extent cx="304800" cy="304800"/>
                  <wp:effectExtent l="0" t="0" r="0" b="0"/>
                  <wp:docPr id="31" name="그래픽 3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eastAsia="ko-KR"/>
              </w:rPr>
              <w:id w:val="-1036038622"/>
              <w:placeholder>
                <w:docPart w:val="FE8152D6956844E0A46352222BBE7F76"/>
              </w:placeholder>
              <w:temporary/>
              <w:showingPlcHdr/>
              <w15:appearance w15:val="hidden"/>
            </w:sdtPr>
            <w:sdtEndPr/>
            <w:sdtContent>
              <w:p w14:paraId="485766B0" w14:textId="77777777" w:rsidR="006124D0" w:rsidRPr="00FA1899" w:rsidRDefault="006124D0" w:rsidP="0074709F">
                <w:pPr>
                  <w:pStyle w:val="Heading1"/>
                  <w:ind w:left="100" w:right="100"/>
                  <w:rPr>
                    <w:lang w:eastAsia="ko-KR"/>
                  </w:rPr>
                </w:pPr>
                <w:r w:rsidRPr="00FA1899">
                  <w:rPr>
                    <w:lang w:val="ko-KR" w:eastAsia="ko-KR" w:bidi="ko-KR"/>
                  </w:rPr>
                  <w:t>여기에 제목이 표시됩니다.</w:t>
                </w:r>
              </w:p>
            </w:sdtContent>
          </w:sdt>
        </w:tc>
        <w:tc>
          <w:tcPr>
            <w:tcW w:w="620" w:type="dxa"/>
          </w:tcPr>
          <w:p w14:paraId="5C0B39EA" w14:textId="77777777" w:rsidR="006124D0" w:rsidRPr="00FA1899" w:rsidRDefault="006124D0" w:rsidP="00914A1E">
            <w:pPr>
              <w:spacing w:after="0" w:line="240" w:lineRule="auto"/>
              <w:ind w:left="100" w:right="100"/>
            </w:pPr>
          </w:p>
        </w:tc>
      </w:tr>
      <w:tr w:rsidR="008D78A3" w:rsidRPr="00FA1899" w14:paraId="5D724E52" w14:textId="77777777" w:rsidTr="00A97CE1">
        <w:trPr>
          <w:trHeight w:val="1531"/>
          <w:jc w:val="center"/>
        </w:trPr>
        <w:tc>
          <w:tcPr>
            <w:tcW w:w="720" w:type="dxa"/>
            <w:vMerge w:val="restart"/>
          </w:tcPr>
          <w:p w14:paraId="2E444D59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0D5824FA" w14:textId="77777777" w:rsidR="008D78A3" w:rsidRPr="00FA1899" w:rsidRDefault="008D78A3" w:rsidP="00203BF9">
            <w:pPr>
              <w:ind w:left="100" w:right="100"/>
            </w:pPr>
          </w:p>
        </w:tc>
        <w:tc>
          <w:tcPr>
            <w:tcW w:w="720" w:type="dxa"/>
            <w:vMerge w:val="restart"/>
          </w:tcPr>
          <w:p w14:paraId="098F55E7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 w:val="restart"/>
            <w:tcBorders>
              <w:bottom w:val="nil"/>
            </w:tcBorders>
            <w:vAlign w:val="center"/>
          </w:tcPr>
          <w:p w14:paraId="5ADF328B" w14:textId="77777777" w:rsidR="008D78A3" w:rsidRPr="00FA1899" w:rsidRDefault="008D78A3" w:rsidP="005F09B8">
            <w:pPr>
              <w:ind w:left="100" w:right="100"/>
            </w:pPr>
          </w:p>
        </w:tc>
        <w:tc>
          <w:tcPr>
            <w:tcW w:w="2565" w:type="dxa"/>
            <w:vMerge w:val="restart"/>
            <w:tcBorders>
              <w:bottom w:val="nil"/>
            </w:tcBorders>
            <w:vAlign w:val="bottom"/>
          </w:tcPr>
          <w:p w14:paraId="3FA2DE1B" w14:textId="77777777" w:rsidR="008D78A3" w:rsidRPr="00FA1899" w:rsidRDefault="008D78A3" w:rsidP="00203BF9">
            <w:pPr>
              <w:ind w:left="100" w:right="100"/>
            </w:pP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14:paraId="662F82F4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47BFBFFA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14:paraId="2234C4E5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</w:tr>
      <w:tr w:rsidR="008D78A3" w:rsidRPr="00FA1899" w14:paraId="6717F847" w14:textId="77777777" w:rsidTr="001B52BA">
        <w:trPr>
          <w:trHeight w:val="346"/>
          <w:jc w:val="center"/>
        </w:trPr>
        <w:tc>
          <w:tcPr>
            <w:tcW w:w="720" w:type="dxa"/>
            <w:vMerge/>
          </w:tcPr>
          <w:p w14:paraId="0533846C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246BD48A" w14:textId="77777777" w:rsidR="008D78A3" w:rsidRPr="00FA1899" w:rsidRDefault="008D78A3" w:rsidP="00203BF9">
            <w:pPr>
              <w:ind w:left="100" w:right="100"/>
            </w:pPr>
          </w:p>
        </w:tc>
        <w:tc>
          <w:tcPr>
            <w:tcW w:w="720" w:type="dxa"/>
            <w:vMerge/>
          </w:tcPr>
          <w:p w14:paraId="57C5798A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  <w:tcBorders>
              <w:bottom w:val="nil"/>
            </w:tcBorders>
            <w:vAlign w:val="center"/>
          </w:tcPr>
          <w:p w14:paraId="4DD480F1" w14:textId="77777777" w:rsidR="008D78A3" w:rsidRPr="00FA1899" w:rsidRDefault="008D78A3" w:rsidP="005F09B8">
            <w:pPr>
              <w:ind w:left="100" w:right="100"/>
            </w:pPr>
          </w:p>
        </w:tc>
        <w:tc>
          <w:tcPr>
            <w:tcW w:w="2565" w:type="dxa"/>
            <w:vMerge/>
            <w:tcBorders>
              <w:bottom w:val="nil"/>
            </w:tcBorders>
            <w:vAlign w:val="bottom"/>
          </w:tcPr>
          <w:p w14:paraId="6C638746" w14:textId="77777777" w:rsidR="008D78A3" w:rsidRPr="00FA1899" w:rsidRDefault="008D78A3" w:rsidP="00203BF9">
            <w:pPr>
              <w:ind w:left="100" w:right="100"/>
            </w:pPr>
          </w:p>
        </w:tc>
        <w:tc>
          <w:tcPr>
            <w:tcW w:w="720" w:type="dxa"/>
            <w:vMerge/>
          </w:tcPr>
          <w:p w14:paraId="41496D95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 w:val="restart"/>
          </w:tcPr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145"/>
              <w:gridCol w:w="7"/>
            </w:tblGrid>
            <w:tr w:rsidR="008D78A3" w:rsidRPr="00FA1899" w14:paraId="465EF53B" w14:textId="77777777" w:rsidTr="00F17D80">
              <w:trPr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sdt>
                  <w:sdtPr>
                    <w:id w:val="1931308678"/>
                    <w:placeholder>
                      <w:docPart w:val="E479F31B4207410EAFAFAC6861F508B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8FDCF5C" w14:textId="77777777" w:rsidR="008D78A3" w:rsidRPr="00FA1899" w:rsidRDefault="008D78A3" w:rsidP="006124D0">
                      <w:pPr>
                        <w:pStyle w:val="a0"/>
                        <w:ind w:left="100" w:right="100"/>
                      </w:pPr>
                      <w:r w:rsidRPr="00FA1899">
                        <w:rPr>
                          <w:lang w:val="ko-KR" w:bidi="ko-KR"/>
                        </w:rPr>
                        <w:t>항목</w:t>
                      </w:r>
                    </w:p>
                  </w:sdtContent>
                </w:sdt>
                <w:sdt>
                  <w:sdtPr>
                    <w:id w:val="-2021696078"/>
                    <w:placeholder>
                      <w:docPart w:val="5BD436215AB64093A16331119EAEA70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C08DB47" w14:textId="77777777" w:rsidR="008D78A3" w:rsidRPr="00FA1899" w:rsidRDefault="008D78A3" w:rsidP="006124D0">
                      <w:pPr>
                        <w:pStyle w:val="a1"/>
                        <w:ind w:left="100" w:right="100"/>
                      </w:pPr>
                      <w:r w:rsidRPr="00FA1899">
                        <w:rPr>
                          <w:lang w:val="ko-KR" w:bidi="ko-KR"/>
                        </w:rPr>
                        <w:t>항목 설명</w:t>
                      </w:r>
                    </w:p>
                  </w:sdtContent>
                </w:sdt>
              </w:tc>
              <w:sdt>
                <w:sdtPr>
                  <w:id w:val="-776095554"/>
                  <w:placeholder>
                    <w:docPart w:val="1079AECCDC854E0BBD14549EA32AF7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gridSpan w:val="2"/>
                      <w:shd w:val="clear" w:color="auto" w:fill="262626" w:themeFill="text1" w:themeFillTint="D9"/>
                      <w:vAlign w:val="bottom"/>
                    </w:tcPr>
                    <w:p w14:paraId="7AD13158" w14:textId="169BCB2E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6BF0D6B5" w14:textId="77777777" w:rsidTr="00F17D80">
              <w:trPr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43F2A071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1167065140"/>
                      <w:placeholder>
                        <w:docPart w:val="888E5A205C8A461D8ED98240CD6EAD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4E01D7E1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-1951624830"/>
                      <w:placeholder>
                        <w:docPart w:val="71ABD97FCE06441D8A455B52DF90911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622573837"/>
                  <w:placeholder>
                    <w:docPart w:val="7228BFAE9B134DB89509AAADA92D6D4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gridSpan w:val="2"/>
                      <w:shd w:val="clear" w:color="auto" w:fill="262626" w:themeFill="text1" w:themeFillTint="D9"/>
                      <w:vAlign w:val="bottom"/>
                    </w:tcPr>
                    <w:p w14:paraId="37C3C1DC" w14:textId="7123A17E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50900D57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1169CA07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-1753264532"/>
                      <w:placeholder>
                        <w:docPart w:val="D8EB1147D8E14974A4DA2AF5C8D6E9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22783427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-1266067254"/>
                      <w:placeholder>
                        <w:docPart w:val="CFD7C7F08C3C4D4BA6D87D1736C7A0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-1360662899"/>
                  <w:placeholder>
                    <w:docPart w:val="B2684BC85C4F4EDCAFC12DCD9FBEE92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78758C30" w14:textId="20AD6BFA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2AB56051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415C9ED8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-1169087599"/>
                      <w:placeholder>
                        <w:docPart w:val="084707311FF448B882685E86342D4C3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19468EF3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1768969902"/>
                      <w:placeholder>
                        <w:docPart w:val="4E4162F91BED4F80BB7A5019137E0C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222876182"/>
                  <w:placeholder>
                    <w:docPart w:val="F8A7713964E94DDDAE84105EE9B77A2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42E6C8E2" w14:textId="18A7F9E2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27C5CE4C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0B3CD194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2086799929"/>
                      <w:placeholder>
                        <w:docPart w:val="79C5FA681E6942A5A72412150A34C1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3740DF8D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977643911"/>
                      <w:placeholder>
                        <w:docPart w:val="DCF44516AAE643C3940E874D461BB499"/>
                      </w:placeholder>
                      <w:temporary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-2048677547"/>
                  <w:placeholder>
                    <w:docPart w:val="3E2EDA7F9F96466D911C1BF05BB1753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4ECCF452" w14:textId="25E399EA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56A8EFFB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A8811A6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1745685889"/>
                      <w:placeholder>
                        <w:docPart w:val="C788B248B8394341A0595974291F31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0119F78F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1601526905"/>
                      <w:placeholder>
                        <w:docPart w:val="5BD4F8120EDD469F8AE13708A4771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1144237890"/>
                  <w:placeholder>
                    <w:docPart w:val="E485C2F900524D61A07BB8F8688F71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5C3ACBCA" w14:textId="42416173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28BDFBB6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2A0B4F32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372128108"/>
                      <w:placeholder>
                        <w:docPart w:val="4DE1CA51FA094D2B946FA741674A384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0EE9F0EE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1752316976"/>
                      <w:placeholder>
                        <w:docPart w:val="98D3A04037A245C8A7E89E7C35FA8B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257948170"/>
                  <w:placeholder>
                    <w:docPart w:val="41007FC4E0964FD3AB1C6C0B6E92195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3FCCA40A" w14:textId="6BBD1C81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7CEEB5BD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1B6E340F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1484890647"/>
                      <w:placeholder>
                        <w:docPart w:val="944A12D463D947FAA61583BB95080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6DCFED1A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2119329861"/>
                      <w:placeholder>
                        <w:docPart w:val="7B8298D9502F44589A349EA4E6EE47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1874259560"/>
                  <w:placeholder>
                    <w:docPart w:val="BA27E516C1244070ACADFA55CD99ED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5CC7ED7D" w14:textId="3FF3577C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02B02594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CBF11FD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266042712"/>
                      <w:placeholder>
                        <w:docPart w:val="6DD066148C2E48598BD2914B84A20C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7921FA56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-632020932"/>
                      <w:placeholder>
                        <w:docPart w:val="C72682D35C504EB5BC871D01DB8B6A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699515247"/>
                  <w:placeholder>
                    <w:docPart w:val="A6200650CD3741F18482DD8024EA26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278DB6F2" w14:textId="5132EF3E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  <w:tr w:rsidR="008D78A3" w:rsidRPr="00FA1899" w14:paraId="04593158" w14:textId="77777777" w:rsidTr="00F17D80">
              <w:trPr>
                <w:gridAfter w:val="1"/>
                <w:wAfter w:w="7" w:type="dxa"/>
                <w:trHeight w:val="822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3A9E5311" w14:textId="77777777" w:rsidR="008D78A3" w:rsidRPr="00FA1899" w:rsidRDefault="00780258" w:rsidP="006124D0">
                  <w:pPr>
                    <w:pStyle w:val="a0"/>
                    <w:ind w:left="100" w:right="100"/>
                  </w:pPr>
                  <w:sdt>
                    <w:sdtPr>
                      <w:id w:val="1886601231"/>
                      <w:placeholder>
                        <w:docPart w:val="46A30AF99C5A4C09B0E6C4FD6E1F91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</w:t>
                      </w:r>
                    </w:sdtContent>
                  </w:sdt>
                </w:p>
                <w:p w14:paraId="66E584C6" w14:textId="77777777" w:rsidR="008D78A3" w:rsidRPr="00FA1899" w:rsidRDefault="00780258" w:rsidP="006124D0">
                  <w:pPr>
                    <w:pStyle w:val="a1"/>
                    <w:ind w:left="100" w:right="100"/>
                  </w:pPr>
                  <w:sdt>
                    <w:sdtPr>
                      <w:id w:val="971021520"/>
                      <w:placeholder>
                        <w:docPart w:val="1379F74B57BD4B06A426B37423109A5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FA1899">
                        <w:rPr>
                          <w:lang w:val="ko-KR" w:bidi="ko-KR"/>
                        </w:rPr>
                        <w:t>항목 설명</w:t>
                      </w:r>
                    </w:sdtContent>
                  </w:sdt>
                </w:p>
              </w:tc>
              <w:sdt>
                <w:sdtPr>
                  <w:id w:val="-2096932329"/>
                  <w:placeholder>
                    <w:docPart w:val="F7F948EE31EC4693B37095D8C3B348C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0E23895B" w14:textId="2C909F6B" w:rsidR="008D78A3" w:rsidRPr="00FA1899" w:rsidRDefault="00B9256E" w:rsidP="006124D0">
                      <w:pPr>
                        <w:pStyle w:val="a2"/>
                        <w:ind w:left="100" w:right="100"/>
                      </w:pPr>
                      <w:r>
                        <w:rPr>
                          <w:lang w:val="ko-KR" w:bidi="ko-KR"/>
                        </w:rPr>
                        <w:t>₩0.00</w:t>
                      </w:r>
                    </w:p>
                  </w:tc>
                </w:sdtContent>
              </w:sdt>
            </w:tr>
          </w:tbl>
          <w:p w14:paraId="6CC6A2CE" w14:textId="77777777" w:rsidR="008D78A3" w:rsidRPr="00F17D80" w:rsidRDefault="008D78A3" w:rsidP="00EF6A99">
            <w:pPr>
              <w:pStyle w:val="a2"/>
              <w:ind w:left="100" w:right="100"/>
              <w:jc w:val="left"/>
              <w:rPr>
                <w:sz w:val="4"/>
                <w:szCs w:val="6"/>
              </w:rPr>
            </w:pPr>
          </w:p>
        </w:tc>
        <w:tc>
          <w:tcPr>
            <w:tcW w:w="620" w:type="dxa"/>
            <w:vMerge/>
          </w:tcPr>
          <w:p w14:paraId="1B60AEA0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</w:tr>
      <w:tr w:rsidR="008D78A3" w:rsidRPr="00FA1899" w14:paraId="22025A16" w14:textId="77777777" w:rsidTr="00B97480">
        <w:trPr>
          <w:trHeight w:val="1260"/>
          <w:jc w:val="center"/>
        </w:trPr>
        <w:tc>
          <w:tcPr>
            <w:tcW w:w="720" w:type="dxa"/>
            <w:vMerge/>
          </w:tcPr>
          <w:p w14:paraId="1D9CB8ED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206F1C9D" w14:textId="77777777" w:rsidR="008D78A3" w:rsidRPr="00FA1899" w:rsidRDefault="008D78A3" w:rsidP="00EF6A99">
            <w:pPr>
              <w:ind w:left="100" w:right="100"/>
            </w:pPr>
          </w:p>
        </w:tc>
        <w:tc>
          <w:tcPr>
            <w:tcW w:w="720" w:type="dxa"/>
            <w:vMerge/>
          </w:tcPr>
          <w:p w14:paraId="61A97592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sdt>
          <w:sdtPr>
            <w:id w:val="-744493744"/>
            <w:placeholder>
              <w:docPart w:val="162166E1657949828286D1D662C0FD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tcBorders>
                  <w:bottom w:val="nil"/>
                </w:tcBorders>
                <w:shd w:val="clear" w:color="auto" w:fill="262626" w:themeFill="text1" w:themeFillTint="D9"/>
              </w:tcPr>
              <w:p w14:paraId="3D104745" w14:textId="77777777" w:rsidR="008D78A3" w:rsidRPr="00FA1899" w:rsidRDefault="008D78A3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sdt>
          <w:sdtPr>
            <w:id w:val="1305118657"/>
            <w:placeholder>
              <w:docPart w:val="162166E1657949828286D1D662C0FD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tcBorders>
                  <w:bottom w:val="nil"/>
                </w:tcBorders>
                <w:shd w:val="clear" w:color="auto" w:fill="262626" w:themeFill="text1" w:themeFillTint="D9"/>
              </w:tcPr>
              <w:p w14:paraId="348AE4C1" w14:textId="05213D93" w:rsidR="008D78A3" w:rsidRPr="00FA1899" w:rsidRDefault="003F08B7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tc>
          <w:tcPr>
            <w:tcW w:w="720" w:type="dxa"/>
            <w:vMerge/>
            <w:tcBorders>
              <w:bottom w:val="nil"/>
            </w:tcBorders>
          </w:tcPr>
          <w:p w14:paraId="4F768CEA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14:paraId="1208CDD1" w14:textId="77777777" w:rsidR="008D78A3" w:rsidRPr="00FA1899" w:rsidRDefault="008D78A3" w:rsidP="00EF6A99">
            <w:pPr>
              <w:pStyle w:val="a2"/>
              <w:ind w:left="100" w:right="100"/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14:paraId="76CC9879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</w:tr>
      <w:tr w:rsidR="008D78A3" w:rsidRPr="00FA1899" w14:paraId="5B2DC033" w14:textId="77777777" w:rsidTr="00B97480">
        <w:trPr>
          <w:trHeight w:val="2493"/>
          <w:jc w:val="center"/>
        </w:trPr>
        <w:tc>
          <w:tcPr>
            <w:tcW w:w="720" w:type="dxa"/>
            <w:vMerge/>
          </w:tcPr>
          <w:p w14:paraId="4F46C8D8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6993F1EA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vMerge/>
          </w:tcPr>
          <w:p w14:paraId="6BB489FA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tcBorders>
              <w:bottom w:val="nil"/>
            </w:tcBorders>
          </w:tcPr>
          <w:p w14:paraId="081E3236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2565" w:type="dxa"/>
            <w:tcBorders>
              <w:bottom w:val="nil"/>
            </w:tcBorders>
          </w:tcPr>
          <w:p w14:paraId="0978F4CC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tcBorders>
              <w:bottom w:val="nil"/>
            </w:tcBorders>
          </w:tcPr>
          <w:p w14:paraId="0053EBE9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14:paraId="2E8E0D28" w14:textId="77777777" w:rsidR="008D78A3" w:rsidRPr="00FA1899" w:rsidRDefault="008D78A3" w:rsidP="00EF6A99">
            <w:pPr>
              <w:pStyle w:val="a2"/>
              <w:ind w:left="100" w:right="100"/>
            </w:pPr>
          </w:p>
        </w:tc>
        <w:tc>
          <w:tcPr>
            <w:tcW w:w="620" w:type="dxa"/>
            <w:tcBorders>
              <w:bottom w:val="nil"/>
            </w:tcBorders>
          </w:tcPr>
          <w:p w14:paraId="1A9B8443" w14:textId="77777777" w:rsidR="008D78A3" w:rsidRPr="00FA1899" w:rsidRDefault="008D78A3" w:rsidP="00EF6A99">
            <w:pPr>
              <w:spacing w:after="0" w:line="240" w:lineRule="auto"/>
              <w:ind w:left="100" w:right="100"/>
            </w:pPr>
          </w:p>
        </w:tc>
      </w:tr>
      <w:tr w:rsidR="008D78A3" w:rsidRPr="00FA1899" w14:paraId="43969B01" w14:textId="77777777" w:rsidTr="00C7050E">
        <w:trPr>
          <w:trHeight w:val="73"/>
          <w:jc w:val="center"/>
        </w:trPr>
        <w:tc>
          <w:tcPr>
            <w:tcW w:w="720" w:type="dxa"/>
            <w:vMerge/>
          </w:tcPr>
          <w:p w14:paraId="053357C5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DBAE1FB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vMerge/>
          </w:tcPr>
          <w:p w14:paraId="257C239E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sdt>
          <w:sdtPr>
            <w:id w:val="2088955534"/>
            <w:placeholder>
              <w:docPart w:val="31249D06F7F94A6D99D48A33451F2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14:paraId="266F182D" w14:textId="77777777" w:rsidR="008D78A3" w:rsidRPr="00FA1899" w:rsidRDefault="008D78A3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sdt>
          <w:sdtPr>
            <w:id w:val="1214782902"/>
            <w:placeholder>
              <w:docPart w:val="31249D06F7F94A6D99D48A33451F2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14:paraId="0EFF3D88" w14:textId="30CC7475" w:rsidR="008D78A3" w:rsidRPr="00FA1899" w:rsidRDefault="003F08B7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tc>
          <w:tcPr>
            <w:tcW w:w="720" w:type="dxa"/>
            <w:vAlign w:val="center"/>
          </w:tcPr>
          <w:p w14:paraId="70E8534F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</w:pPr>
          </w:p>
        </w:tc>
        <w:tc>
          <w:tcPr>
            <w:tcW w:w="3690" w:type="dxa"/>
            <w:vMerge/>
            <w:vAlign w:val="center"/>
          </w:tcPr>
          <w:p w14:paraId="1BD0F3CA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</w:pPr>
          </w:p>
        </w:tc>
        <w:tc>
          <w:tcPr>
            <w:tcW w:w="620" w:type="dxa"/>
            <w:vAlign w:val="center"/>
          </w:tcPr>
          <w:p w14:paraId="3A254A0D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</w:pPr>
          </w:p>
        </w:tc>
      </w:tr>
      <w:tr w:rsidR="008D78A3" w:rsidRPr="00FA1899" w14:paraId="136F98E9" w14:textId="77777777" w:rsidTr="002B0A37">
        <w:trPr>
          <w:trHeight w:val="1125"/>
          <w:jc w:val="center"/>
        </w:trPr>
        <w:tc>
          <w:tcPr>
            <w:tcW w:w="720" w:type="dxa"/>
            <w:vMerge/>
          </w:tcPr>
          <w:p w14:paraId="03C55DBE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45A9F679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vMerge/>
          </w:tcPr>
          <w:p w14:paraId="24615F7E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46992EF4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565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7DAB19BC" w14:textId="77777777" w:rsidR="008D78A3" w:rsidRPr="00FA1899" w:rsidRDefault="008D78A3" w:rsidP="005F09B8">
            <w:pPr>
              <w:ind w:left="100" w:right="100"/>
            </w:pP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28072BFF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362FA24A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14:paraId="5C71C3C1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</w:tr>
      <w:tr w:rsidR="008D78A3" w:rsidRPr="00FA1899" w14:paraId="29EDB625" w14:textId="77777777" w:rsidTr="00A97CE1">
        <w:trPr>
          <w:trHeight w:val="397"/>
          <w:jc w:val="center"/>
        </w:trPr>
        <w:tc>
          <w:tcPr>
            <w:tcW w:w="720" w:type="dxa"/>
            <w:vMerge/>
          </w:tcPr>
          <w:p w14:paraId="3B49D54C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A88965C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vMerge/>
          </w:tcPr>
          <w:p w14:paraId="04FD016C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 w:val="restart"/>
          </w:tcPr>
          <w:p w14:paraId="792C2FF9" w14:textId="77777777" w:rsidR="008D78A3" w:rsidRPr="00FA1899" w:rsidRDefault="008D78A3" w:rsidP="00203BF9">
            <w:pPr>
              <w:ind w:left="100" w:right="100"/>
              <w:rPr>
                <w:sz w:val="18"/>
              </w:rPr>
            </w:pPr>
          </w:p>
        </w:tc>
        <w:tc>
          <w:tcPr>
            <w:tcW w:w="2565" w:type="dxa"/>
            <w:vMerge w:val="restart"/>
          </w:tcPr>
          <w:p w14:paraId="2F3955F3" w14:textId="77777777" w:rsidR="008D78A3" w:rsidRPr="00FA1899" w:rsidRDefault="008D78A3" w:rsidP="00914A1E">
            <w:pPr>
              <w:spacing w:after="0" w:line="240" w:lineRule="auto"/>
              <w:ind w:left="100" w:right="100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5A313BC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1C38DF94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14:paraId="4CE5E0CB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</w:tr>
      <w:tr w:rsidR="008D78A3" w:rsidRPr="00FA1899" w14:paraId="3E1054B8" w14:textId="77777777" w:rsidTr="008D78A3">
        <w:trPr>
          <w:trHeight w:val="632"/>
          <w:jc w:val="center"/>
        </w:trPr>
        <w:tc>
          <w:tcPr>
            <w:tcW w:w="5040" w:type="dxa"/>
            <w:gridSpan w:val="3"/>
            <w:tcBorders>
              <w:bottom w:val="nil"/>
            </w:tcBorders>
          </w:tcPr>
          <w:p w14:paraId="1F718096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  <w:tcBorders>
              <w:bottom w:val="nil"/>
            </w:tcBorders>
          </w:tcPr>
          <w:p w14:paraId="605EB77B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565" w:type="dxa"/>
            <w:vMerge/>
            <w:tcBorders>
              <w:bottom w:val="nil"/>
            </w:tcBorders>
          </w:tcPr>
          <w:p w14:paraId="2CB1E458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F91C4B5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56342B32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14:paraId="2A69F608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</w:tr>
      <w:tr w:rsidR="008D78A3" w:rsidRPr="00FA1899" w14:paraId="44B948AE" w14:textId="77777777" w:rsidTr="00B97480">
        <w:trPr>
          <w:trHeight w:val="288"/>
          <w:jc w:val="center"/>
        </w:trPr>
        <w:tc>
          <w:tcPr>
            <w:tcW w:w="5040" w:type="dxa"/>
            <w:gridSpan w:val="3"/>
            <w:vMerge w:val="restart"/>
          </w:tcPr>
          <w:p w14:paraId="138ED915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</w:tcPr>
          <w:p w14:paraId="6A2AC3FB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565" w:type="dxa"/>
            <w:vMerge/>
          </w:tcPr>
          <w:p w14:paraId="05AD6DB9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720" w:type="dxa"/>
            <w:vAlign w:val="center"/>
          </w:tcPr>
          <w:p w14:paraId="6956F725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48543556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14:paraId="618EF77C" w14:textId="77777777" w:rsidR="008D78A3" w:rsidRPr="00FA1899" w:rsidRDefault="008D78A3" w:rsidP="00914A1E">
            <w:pPr>
              <w:spacing w:after="0" w:line="240" w:lineRule="auto"/>
              <w:ind w:left="100" w:right="100"/>
              <w:jc w:val="center"/>
              <w:rPr>
                <w:noProof/>
              </w:rPr>
            </w:pPr>
          </w:p>
        </w:tc>
      </w:tr>
      <w:tr w:rsidR="008D78A3" w:rsidRPr="00FA1899" w14:paraId="6FB8496B" w14:textId="77777777" w:rsidTr="00F17D80">
        <w:trPr>
          <w:trHeight w:val="972"/>
          <w:jc w:val="center"/>
        </w:trPr>
        <w:tc>
          <w:tcPr>
            <w:tcW w:w="5040" w:type="dxa"/>
            <w:gridSpan w:val="3"/>
            <w:vMerge/>
          </w:tcPr>
          <w:p w14:paraId="132625FD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  <w:vAlign w:val="center"/>
          </w:tcPr>
          <w:p w14:paraId="398C082B" w14:textId="77777777" w:rsidR="008D78A3" w:rsidRPr="00FA1899" w:rsidRDefault="008D78A3" w:rsidP="005F09B8">
            <w:pPr>
              <w:ind w:left="100" w:right="100"/>
            </w:pPr>
          </w:p>
        </w:tc>
        <w:tc>
          <w:tcPr>
            <w:tcW w:w="2565" w:type="dxa"/>
            <w:vMerge/>
            <w:vAlign w:val="center"/>
          </w:tcPr>
          <w:p w14:paraId="4C22285F" w14:textId="77777777" w:rsidR="008D78A3" w:rsidRPr="00FA1899" w:rsidRDefault="008D78A3" w:rsidP="005F09B8">
            <w:pPr>
              <w:ind w:left="100" w:right="100"/>
            </w:pPr>
          </w:p>
        </w:tc>
        <w:tc>
          <w:tcPr>
            <w:tcW w:w="720" w:type="dxa"/>
            <w:vMerge w:val="restart"/>
          </w:tcPr>
          <w:p w14:paraId="55739AAE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/>
          </w:tcPr>
          <w:p w14:paraId="4F01DAB4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620" w:type="dxa"/>
            <w:vMerge w:val="restart"/>
          </w:tcPr>
          <w:p w14:paraId="15300EE6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</w:tr>
      <w:tr w:rsidR="008D78A3" w:rsidRPr="00FA1899" w14:paraId="7BDC7188" w14:textId="77777777" w:rsidTr="00F17D80">
        <w:trPr>
          <w:trHeight w:val="346"/>
          <w:jc w:val="center"/>
        </w:trPr>
        <w:tc>
          <w:tcPr>
            <w:tcW w:w="5040" w:type="dxa"/>
            <w:gridSpan w:val="3"/>
            <w:vMerge/>
          </w:tcPr>
          <w:p w14:paraId="0BE59319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sdt>
          <w:sdtPr>
            <w:id w:val="1878894609"/>
            <w:placeholder>
              <w:docPart w:val="D85E35761F9947D4896EEBCD2669FD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14:paraId="0148D810" w14:textId="77777777" w:rsidR="008D78A3" w:rsidRPr="00FA1899" w:rsidRDefault="008D78A3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sdt>
          <w:sdtPr>
            <w:id w:val="1680388355"/>
            <w:placeholder>
              <w:docPart w:val="4B649F9924504FD4876CC4B2CE7A9F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14:paraId="62959735" w14:textId="77777777" w:rsidR="008D78A3" w:rsidRPr="00FA1899" w:rsidRDefault="008D78A3" w:rsidP="006124D0">
                <w:pPr>
                  <w:pStyle w:val="Caption"/>
                  <w:ind w:left="100" w:right="100"/>
                </w:pPr>
                <w:r w:rsidRPr="00FA1899">
                  <w:rPr>
                    <w:lang w:val="ko-KR" w:bidi="ko-KR"/>
                  </w:rPr>
                  <w:t>여기에 요리 설명</w:t>
                </w:r>
              </w:p>
            </w:tc>
          </w:sdtContent>
        </w:sdt>
        <w:tc>
          <w:tcPr>
            <w:tcW w:w="720" w:type="dxa"/>
            <w:vMerge/>
          </w:tcPr>
          <w:p w14:paraId="1FD6AB57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  <w:vMerge/>
          </w:tcPr>
          <w:p w14:paraId="0977FACE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620" w:type="dxa"/>
            <w:vMerge/>
          </w:tcPr>
          <w:p w14:paraId="5ADD6E47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</w:tr>
      <w:tr w:rsidR="008D78A3" w:rsidRPr="00FA1899" w14:paraId="28CA43AA" w14:textId="77777777" w:rsidTr="00F17D80">
        <w:trPr>
          <w:trHeight w:val="340"/>
          <w:jc w:val="center"/>
        </w:trPr>
        <w:tc>
          <w:tcPr>
            <w:tcW w:w="5040" w:type="dxa"/>
            <w:gridSpan w:val="3"/>
            <w:vMerge/>
          </w:tcPr>
          <w:p w14:paraId="52FC6325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14:paraId="37745C48" w14:textId="77777777" w:rsidR="008D78A3" w:rsidRPr="00FA1899" w:rsidRDefault="008D78A3" w:rsidP="005E776B">
            <w:pPr>
              <w:ind w:left="100" w:right="100"/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14:paraId="060507D5" w14:textId="77777777" w:rsidR="008D78A3" w:rsidRPr="00FA1899" w:rsidRDefault="008D78A3" w:rsidP="005E776B">
            <w:pPr>
              <w:ind w:left="100" w:right="100"/>
            </w:pPr>
          </w:p>
        </w:tc>
        <w:tc>
          <w:tcPr>
            <w:tcW w:w="720" w:type="dxa"/>
            <w:vMerge/>
          </w:tcPr>
          <w:p w14:paraId="0A0A2969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3690" w:type="dxa"/>
          </w:tcPr>
          <w:p w14:paraId="42E34902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  <w:tc>
          <w:tcPr>
            <w:tcW w:w="620" w:type="dxa"/>
            <w:vMerge/>
          </w:tcPr>
          <w:p w14:paraId="24749D7B" w14:textId="77777777" w:rsidR="008D78A3" w:rsidRPr="00FA1899" w:rsidRDefault="008D78A3" w:rsidP="00914A1E">
            <w:pPr>
              <w:spacing w:after="0" w:line="240" w:lineRule="auto"/>
              <w:ind w:left="100" w:right="100"/>
            </w:pPr>
          </w:p>
        </w:tc>
      </w:tr>
      <w:tr w:rsidR="00EF6A99" w:rsidRPr="00FA1899" w14:paraId="13213210" w14:textId="77777777" w:rsidTr="00A97CE1">
        <w:trPr>
          <w:trHeight w:val="443"/>
          <w:jc w:val="center"/>
        </w:trPr>
        <w:tc>
          <w:tcPr>
            <w:tcW w:w="720" w:type="dxa"/>
          </w:tcPr>
          <w:p w14:paraId="72928B46" w14:textId="77777777" w:rsidR="00EF6A99" w:rsidRPr="00FA1899" w:rsidRDefault="00EF6A99" w:rsidP="001B52BA">
            <w:pPr>
              <w:spacing w:after="0" w:line="240" w:lineRule="auto"/>
              <w:ind w:leftChars="0" w:left="0" w:right="100"/>
              <w:rPr>
                <w:sz w:val="14"/>
              </w:rPr>
            </w:pPr>
          </w:p>
        </w:tc>
        <w:tc>
          <w:tcPr>
            <w:tcW w:w="3600" w:type="dxa"/>
          </w:tcPr>
          <w:p w14:paraId="7AF5F74F" w14:textId="77777777" w:rsidR="00EF6A99" w:rsidRPr="00FA1899" w:rsidRDefault="00EF6A99" w:rsidP="001B52BA">
            <w:pPr>
              <w:spacing w:after="0" w:line="240" w:lineRule="auto"/>
              <w:ind w:leftChars="25" w:right="100"/>
              <w:rPr>
                <w:sz w:val="14"/>
              </w:rPr>
            </w:pPr>
          </w:p>
        </w:tc>
        <w:tc>
          <w:tcPr>
            <w:tcW w:w="720" w:type="dxa"/>
          </w:tcPr>
          <w:p w14:paraId="491D8DB5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14:paraId="0DD223E9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14:paraId="51B85C3D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  <w:tc>
          <w:tcPr>
            <w:tcW w:w="720" w:type="dxa"/>
          </w:tcPr>
          <w:p w14:paraId="28B76BA6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  <w:tc>
          <w:tcPr>
            <w:tcW w:w="3690" w:type="dxa"/>
          </w:tcPr>
          <w:p w14:paraId="1FA990D4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  <w:tc>
          <w:tcPr>
            <w:tcW w:w="620" w:type="dxa"/>
          </w:tcPr>
          <w:p w14:paraId="4725E078" w14:textId="77777777" w:rsidR="00EF6A99" w:rsidRPr="00FA1899" w:rsidRDefault="00EF6A99" w:rsidP="00914A1E">
            <w:pPr>
              <w:spacing w:after="0" w:line="240" w:lineRule="auto"/>
              <w:ind w:left="100" w:right="100"/>
              <w:rPr>
                <w:sz w:val="14"/>
              </w:rPr>
            </w:pPr>
          </w:p>
        </w:tc>
      </w:tr>
    </w:tbl>
    <w:p w14:paraId="7B8A5AD0" w14:textId="77777777" w:rsidR="0043117B" w:rsidRPr="00FA1899" w:rsidRDefault="00780258" w:rsidP="00F17D80">
      <w:pPr>
        <w:spacing w:after="0" w:line="240" w:lineRule="auto"/>
        <w:ind w:leftChars="0" w:left="0" w:right="100"/>
        <w:rPr>
          <w:sz w:val="2"/>
        </w:rPr>
      </w:pPr>
    </w:p>
    <w:sectPr w:rsidR="0043117B" w:rsidRPr="00FA1899" w:rsidSect="002B0A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8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F9A5" w14:textId="77777777" w:rsidR="00780258" w:rsidRDefault="00780258" w:rsidP="00934269">
      <w:pPr>
        <w:spacing w:after="0" w:line="240" w:lineRule="auto"/>
        <w:ind w:left="100" w:right="100"/>
      </w:pPr>
      <w:r>
        <w:separator/>
      </w:r>
    </w:p>
  </w:endnote>
  <w:endnote w:type="continuationSeparator" w:id="0">
    <w:p w14:paraId="75EC998D" w14:textId="77777777" w:rsidR="00780258" w:rsidRDefault="00780258" w:rsidP="00934269">
      <w:pPr>
        <w:spacing w:after="0" w:line="240" w:lineRule="auto"/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03D3" w14:textId="77777777" w:rsidR="00FA1899" w:rsidRDefault="00FA1899">
    <w:pPr>
      <w:pStyle w:val="Footer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368A" w14:textId="77777777" w:rsidR="00FA1899" w:rsidRPr="00FA1899" w:rsidRDefault="00FA1899">
    <w:pPr>
      <w:pStyle w:val="Footer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7A4C" w14:textId="77777777" w:rsidR="00FA1899" w:rsidRDefault="00FA1899">
    <w:pPr>
      <w:pStyle w:val="Footer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66B0" w14:textId="77777777" w:rsidR="00780258" w:rsidRDefault="00780258" w:rsidP="00934269">
      <w:pPr>
        <w:spacing w:after="0" w:line="240" w:lineRule="auto"/>
        <w:ind w:left="100" w:right="100"/>
      </w:pPr>
      <w:r>
        <w:separator/>
      </w:r>
    </w:p>
  </w:footnote>
  <w:footnote w:type="continuationSeparator" w:id="0">
    <w:p w14:paraId="56984175" w14:textId="77777777" w:rsidR="00780258" w:rsidRDefault="00780258" w:rsidP="00934269">
      <w:pPr>
        <w:spacing w:after="0" w:line="240" w:lineRule="auto"/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DC64" w14:textId="3398E294" w:rsidR="00DA57BD" w:rsidRDefault="00DA57BD">
    <w:pPr>
      <w:pStyle w:val="Header"/>
      <w:ind w:left="100" w:right="100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그룹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직사각형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A271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00" w:right="100"/>
                              <w:jc w:val="center"/>
                            </w:pPr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직사각형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CB03B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00" w:right="100"/>
                              <w:jc w:val="center"/>
                            </w:pPr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직사각형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직사각형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7F8E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00" w:right="100"/>
                              <w:jc w:val="center"/>
                            </w:pPr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직사각형 215" descr="햄버거가 있는 테이블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464C" w14:textId="77777777" w:rsidR="00DA57BD" w:rsidRPr="00C53ECC" w:rsidRDefault="00DA57BD" w:rsidP="00DA57BD">
                            <w:pPr>
                              <w:ind w:left="100" w:right="100"/>
                              <w:jc w:val="center"/>
                            </w:pPr>
                            <w:r w:rsidRPr="00C53ECC"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  <w:p w14:paraId="2350B80A" w14:textId="77777777" w:rsidR="00DA57BD" w:rsidRDefault="00DA57BD" w:rsidP="00DA57BD">
                            <w:pPr>
                              <w:ind w:left="100" w:right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직사각형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텍스트 상자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16B8" w14:textId="77777777" w:rsidR="00DA57BD" w:rsidRPr="00C53ECC" w:rsidRDefault="00DA57BD" w:rsidP="00DA57BD">
                            <w:pPr>
                              <w:ind w:left="100" w:right="10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텍스트 상자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8ECD" w14:textId="77777777" w:rsidR="00DA57BD" w:rsidRPr="00C53ECC" w:rsidRDefault="00DA57BD" w:rsidP="00DA57BD">
                            <w:pPr>
                              <w:ind w:left="100" w:right="10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 descr="치즈와 과일이 담긴 접시" title="접시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 descr="달걀" title="접시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직사각형 11" descr="수프" title="접시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직사각형 12" descr="후식" title="접시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직사각형 28" descr="스무디 볼" title="접시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직사각형 29" descr="스무디 볼 2" title="접시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0EE9" w14:textId="77777777" w:rsidR="00DA57BD" w:rsidRDefault="00DA57BD" w:rsidP="00DA57BD">
                            <w:pPr>
                              <w:ind w:left="100" w:right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B390AC1" id="그룹 16" o:spid="_x0000_s1026" style="position:absolute;left:0;text-align:left;margin-left:18pt;margin-top:14.25pt;width:756.35pt;height:567pt;z-index:-251655168;mso-width-percent:955;mso-position-horizontal-relative:page;mso-position-vertical-relative:page;mso-width-percent:955" coordsize="96055,73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">
              <v:rect id="직사각형 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14:paraId="7928A271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00" w:right="100"/>
                        <w:jc w:val="center"/>
                      </w:pPr>
                      <w:r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rect id="직사각형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14:paraId="26ECB03B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00" w:right="100"/>
                        <w:jc w:val="center"/>
                      </w:pPr>
                      <w:r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rect id="직사각형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직사각형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14:paraId="61317F8E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00" w:right="100"/>
                        <w:jc w:val="center"/>
                      </w:pPr>
                      <w:r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rect id="직사각형 215" o:spid="_x0000_s1031" alt="햄버거가 있는 테이블" style="position:absolute;top:5376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<v:fill r:id="rId8" o:title="햄버거가 있는 테이블" recolor="t" rotate="t" type="frame"/>
                <v:textbox>
                  <w:txbxContent>
                    <w:p w14:paraId="42F7464C" w14:textId="77777777" w:rsidR="00DA57BD" w:rsidRPr="00C53ECC" w:rsidRDefault="00DA57BD" w:rsidP="00DA57BD">
                      <w:pPr>
                        <w:ind w:left="100" w:right="100"/>
                        <w:jc w:val="center"/>
                      </w:pPr>
                      <w:r w:rsidRPr="00C53ECC">
                        <w:rPr>
                          <w:lang w:val="ko-KR" w:bidi="ko-KR"/>
                        </w:rPr>
                        <w:t xml:space="preserve"> </w:t>
                      </w:r>
                    </w:p>
                    <w:p w14:paraId="2350B80A" w14:textId="77777777" w:rsidR="00DA57BD" w:rsidRDefault="00DA57BD" w:rsidP="00DA57BD">
                      <w:pPr>
                        <w:ind w:left="100" w:right="100"/>
                      </w:pPr>
                    </w:p>
                  </w:txbxContent>
                </v:textbox>
              </v:rect>
              <v:rect id="직사각형 17" o:spid="_x0000_s1032" style="position:absolute;left:2520;top:8128;width:27432;height:4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59" o:spid="_x0000_s1033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14:paraId="6AB116B8" w14:textId="77777777" w:rsidR="00DA57BD" w:rsidRPr="00C53ECC" w:rsidRDefault="00DA57BD" w:rsidP="00DA57BD">
                      <w:pPr>
                        <w:ind w:left="100" w:right="100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텍스트 상자 3" o:spid="_x0000_s1034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14:paraId="26C18ECD" w14:textId="77777777" w:rsidR="00DA57BD" w:rsidRPr="00C53ECC" w:rsidRDefault="00DA57BD" w:rsidP="00DA57BD">
                      <w:pPr>
                        <w:ind w:left="100" w:right="100"/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직사각형 2" o:spid="_x0000_s1035" alt="치즈와 과일이 담긴 접시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9" o:title="치즈와 과일이 담긴 접시" recolor="t" rotate="t" type="frame"/>
              </v:rect>
              <v:rect id="직사각형 4" o:spid="_x0000_s1036" alt="달걀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10" o:title="달걀" recolor="t" rotate="t" type="frame"/>
              </v:rect>
              <v:rect id="직사각형 11" o:spid="_x0000_s1037" alt="수프" style="position:absolute;left:32004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11" o:title="수프" recolor="t" rotate="t" type="frame"/>
              </v:rect>
              <v:rect id="직사각형 12" o:spid="_x0000_s1038" alt="후식" style="position:absolute;left:47921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2" o:title="후식" recolor="t" rotate="t" type="frame"/>
              </v:rect>
              <v:rect id="직사각형 28" o:spid="_x0000_s1039" alt="스무디 볼" style="position:absolute;left:32004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3" o:title="스무디 볼" recolor="t" rotate="t" type="frame"/>
              </v:rect>
              <v:rect id="직사각형 29" o:spid="_x0000_s1040" alt="스무디 볼 2" style="position:absolute;left:47921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4" o:title="스무디 볼 2" recolor="t" rotate="t" type="frame"/>
                <v:textbox>
                  <w:txbxContent>
                    <w:p w14:paraId="6A900EE9" w14:textId="77777777" w:rsidR="00DA57BD" w:rsidRDefault="00DA57BD" w:rsidP="00DA57BD">
                      <w:pPr>
                        <w:ind w:left="100" w:right="10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E06C" w14:textId="7159E654" w:rsidR="00DA57BD" w:rsidRPr="00FA1899" w:rsidRDefault="00DA57BD">
    <w:pPr>
      <w:pStyle w:val="Header"/>
      <w:ind w:left="100" w:right="100"/>
    </w:pPr>
    <w:r w:rsidRPr="00FA1899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5D70E0D6">
              <wp:simplePos x="0" y="0"/>
              <wp:positionH relativeFrom="page">
                <wp:posOffset>230588</wp:posOffset>
              </wp:positionH>
              <wp:positionV relativeFrom="page">
                <wp:posOffset>174929</wp:posOffset>
              </wp:positionV>
              <wp:extent cx="9602470" cy="7162800"/>
              <wp:effectExtent l="0" t="0" r="0" b="0"/>
              <wp:wrapNone/>
              <wp:docPr id="9" name="그룹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162800"/>
                        <a:chOff x="0" y="0"/>
                        <a:chExt cx="9602470" cy="7315200"/>
                      </a:xfrm>
                    </wpg:grpSpPr>
                    <wps:wsp>
                      <wps:cNvPr id="64" name="직사각형 64" descr="요리 양념과 품목 플랫 레이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77F8D" w14:textId="77777777" w:rsidR="00DA57BD" w:rsidRDefault="00DA57BD" w:rsidP="00DA57BD">
                            <w:pPr>
                              <w:ind w:left="100" w:right="100"/>
                              <w:jc w:val="center"/>
                            </w:pPr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직사각형 53"/>
                      <wps:cNvSpPr/>
                      <wps:spPr>
                        <a:xfrm>
                          <a:off x="3186545" y="0"/>
                          <a:ext cx="3222653" cy="73151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C86B" w14:textId="77777777" w:rsidR="00DA57BD" w:rsidRPr="00C53ECC" w:rsidRDefault="00DA57BD" w:rsidP="00DA57BD">
                            <w:pPr>
                              <w:ind w:left="100" w:right="100"/>
                              <w:jc w:val="center"/>
                            </w:pPr>
                            <w:r w:rsidRPr="00C53ECC"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타원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직사각형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B4E98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00" w:right="100"/>
                              <w:jc w:val="center"/>
                            </w:pPr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직사각형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직사각형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직사각형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텍스트 상자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C4E1" w14:textId="77777777" w:rsidR="00DA57BD" w:rsidRPr="00C53ECC" w:rsidRDefault="00DA57BD" w:rsidP="00DA57BD">
                            <w:pPr>
                              <w:ind w:left="100" w:right="100"/>
                              <w:rPr>
                                <w:b w:val="0"/>
                              </w:rPr>
                            </w:pPr>
                          </w:p>
                          <w:p w14:paraId="0626C488" w14:textId="77777777" w:rsidR="00DA57BD" w:rsidRPr="00C53ECC" w:rsidRDefault="00DA57BD" w:rsidP="00DA57BD">
                            <w:pPr>
                              <w:ind w:left="100" w:right="10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직사각형 89" descr="라면"/>
                      <wps:cNvSpPr/>
                      <wps:spPr>
                        <a:xfrm>
                          <a:off x="3200400" y="3524057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279C" w14:textId="77777777" w:rsidR="00DA57BD" w:rsidRPr="00C53ECC" w:rsidRDefault="00DA57BD" w:rsidP="00DA57BD">
                            <w:pPr>
                              <w:ind w:left="100" w:right="100"/>
                              <w:jc w:val="center"/>
                            </w:pPr>
                            <w:r w:rsidRPr="00C53ECC">
                              <w:rPr>
                                <w:lang w:val="ko-KR" w:bidi="ko-KR"/>
                              </w:rPr>
                              <w:t xml:space="preserve"> </w:t>
                            </w:r>
                          </w:p>
                          <w:p w14:paraId="5A1A54A7" w14:textId="77777777" w:rsidR="00DA57BD" w:rsidRDefault="00DA57BD" w:rsidP="00DA57BD">
                            <w:pPr>
                              <w:ind w:left="100" w:right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0E6118A" id="그룹 9" o:spid="_x0000_s1041" style="position:absolute;left:0;text-align:left;margin-left:18.15pt;margin-top:13.75pt;width:756.1pt;height:564pt;z-index:-251657216;mso-width-percent:955;mso-position-horizontal-relative:page;mso-position-vertical-relative:page;mso-width-percent:955" coordsize="96024,73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">
              <v:rect id="직사각형 64" o:spid="_x0000_s1042" alt="요리 양념과 품목 플랫 레이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<v:fill r:id="rId3" o:title="요리 양념과 품목 플랫 레이" recolor="t" rotate="t" type="frame"/>
                <v:textbox>
                  <w:txbxContent>
                    <w:p w14:paraId="0F977F8D" w14:textId="77777777" w:rsidR="00DA57BD" w:rsidRDefault="00DA57BD" w:rsidP="00DA57BD">
                      <w:pPr>
                        <w:ind w:left="100" w:right="100"/>
                        <w:jc w:val="center"/>
                      </w:pPr>
                      <w:r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rect id="직사각형 53" o:spid="_x0000_s1043" style="position:absolute;left:31865;width:32226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14:paraId="55A4C86B" w14:textId="77777777" w:rsidR="00DA57BD" w:rsidRPr="00C53ECC" w:rsidRDefault="00DA57BD" w:rsidP="00DA57BD">
                      <w:pPr>
                        <w:ind w:left="100" w:right="100"/>
                        <w:jc w:val="center"/>
                      </w:pPr>
                      <w:r w:rsidRPr="00C53ECC"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oval id="타원 56" o:spid="_x0000_s1044" style="position:absolute;left:35491;top:2154;width:26263;height:2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직사각형 49" o:spid="_x0000_s1045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5FFB4E98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00" w:right="100"/>
                        <w:jc w:val="center"/>
                      </w:pPr>
                      <w:r>
                        <w:rPr>
                          <w:lang w:val="ko-KR" w:bidi="ko-KR"/>
                        </w:rPr>
                        <w:t xml:space="preserve"> </w:t>
                      </w:r>
                    </w:p>
                  </w:txbxContent>
                </v:textbox>
              </v:rect>
              <v:rect id="직사각형 75" o:spid="_x0000_s1046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직사각형 76" o:spid="_x0000_s1047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직사각형 50" o:spid="_x0000_s1048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51" o:spid="_x0000_s1049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14:paraId="586DC4E1" w14:textId="77777777" w:rsidR="00DA57BD" w:rsidRPr="00C53ECC" w:rsidRDefault="00DA57BD" w:rsidP="00DA57BD">
                      <w:pPr>
                        <w:ind w:left="100" w:right="100"/>
                        <w:rPr>
                          <w:b w:val="0"/>
                        </w:rPr>
                      </w:pPr>
                    </w:p>
                    <w:p w14:paraId="0626C488" w14:textId="77777777" w:rsidR="00DA57BD" w:rsidRPr="00C53ECC" w:rsidRDefault="00DA57BD" w:rsidP="00DA57BD">
                      <w:pPr>
                        <w:ind w:left="100" w:right="100"/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직사각형 89" o:spid="_x0000_s1050" alt="라면" style="position:absolute;left:32004;top:3524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" stroked="f" strokeweight="1pt">
                <v:fill r:id="rId4" o:title="라면" recolor="t" rotate="t" type="frame"/>
                <v:textbox>
                  <w:txbxContent>
                    <w:p w14:paraId="0FB6279C" w14:textId="77777777" w:rsidR="00DA57BD" w:rsidRPr="00C53ECC" w:rsidRDefault="00DA57BD" w:rsidP="00DA57BD">
                      <w:pPr>
                        <w:ind w:left="100" w:right="100"/>
                        <w:jc w:val="center"/>
                      </w:pPr>
                      <w:r w:rsidRPr="00C53ECC">
                        <w:rPr>
                          <w:lang w:val="ko-KR" w:bidi="ko-KR"/>
                        </w:rPr>
                        <w:t xml:space="preserve"> </w:t>
                      </w:r>
                    </w:p>
                    <w:p w14:paraId="5A1A54A7" w14:textId="77777777" w:rsidR="00DA57BD" w:rsidRDefault="00DA57BD" w:rsidP="00DA57BD">
                      <w:pPr>
                        <w:ind w:left="100" w:right="10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0200" w14:textId="77777777" w:rsidR="00FA1899" w:rsidRDefault="00FA1899">
    <w:pPr>
      <w:pStyle w:val="Header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A47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9264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0CDC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52F5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929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5E41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2F2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88E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C262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CD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A33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0204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0D5C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F"/>
    <w:rsid w:val="00025325"/>
    <w:rsid w:val="0005699A"/>
    <w:rsid w:val="0007295E"/>
    <w:rsid w:val="000A31B3"/>
    <w:rsid w:val="000B7164"/>
    <w:rsid w:val="000E4D3C"/>
    <w:rsid w:val="001473FF"/>
    <w:rsid w:val="00152918"/>
    <w:rsid w:val="001B52BA"/>
    <w:rsid w:val="00203BF9"/>
    <w:rsid w:val="00217841"/>
    <w:rsid w:val="00232B61"/>
    <w:rsid w:val="00247AA1"/>
    <w:rsid w:val="00293D57"/>
    <w:rsid w:val="002B0A37"/>
    <w:rsid w:val="002C6F73"/>
    <w:rsid w:val="00315C61"/>
    <w:rsid w:val="00335B08"/>
    <w:rsid w:val="003A3F8D"/>
    <w:rsid w:val="003F08B7"/>
    <w:rsid w:val="00416C21"/>
    <w:rsid w:val="00446F03"/>
    <w:rsid w:val="00452539"/>
    <w:rsid w:val="004D0304"/>
    <w:rsid w:val="004D74C1"/>
    <w:rsid w:val="004F51CE"/>
    <w:rsid w:val="004F66AA"/>
    <w:rsid w:val="00552102"/>
    <w:rsid w:val="005533DD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46E75"/>
    <w:rsid w:val="006639DC"/>
    <w:rsid w:val="006C544D"/>
    <w:rsid w:val="006D357D"/>
    <w:rsid w:val="00716D24"/>
    <w:rsid w:val="0074709F"/>
    <w:rsid w:val="00780258"/>
    <w:rsid w:val="00797124"/>
    <w:rsid w:val="007A531B"/>
    <w:rsid w:val="007E2D59"/>
    <w:rsid w:val="0080797E"/>
    <w:rsid w:val="008B451F"/>
    <w:rsid w:val="008B78DA"/>
    <w:rsid w:val="008D78A3"/>
    <w:rsid w:val="008E32DE"/>
    <w:rsid w:val="00913EE3"/>
    <w:rsid w:val="00934269"/>
    <w:rsid w:val="009D7952"/>
    <w:rsid w:val="009E75C7"/>
    <w:rsid w:val="00A97CE1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256E"/>
    <w:rsid w:val="00B93E83"/>
    <w:rsid w:val="00B96FCC"/>
    <w:rsid w:val="00B97480"/>
    <w:rsid w:val="00BB1FBF"/>
    <w:rsid w:val="00C53ECC"/>
    <w:rsid w:val="00C7050E"/>
    <w:rsid w:val="00CA7453"/>
    <w:rsid w:val="00D172E3"/>
    <w:rsid w:val="00D31161"/>
    <w:rsid w:val="00DA57BD"/>
    <w:rsid w:val="00E367E3"/>
    <w:rsid w:val="00E55BFD"/>
    <w:rsid w:val="00E55D74"/>
    <w:rsid w:val="00EF6A99"/>
    <w:rsid w:val="00F13087"/>
    <w:rsid w:val="00F17D80"/>
    <w:rsid w:val="00F3086C"/>
    <w:rsid w:val="00FA1899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20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56E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CE1"/>
    <w:pPr>
      <w:keepNext/>
      <w:keepLines/>
      <w:pBdr>
        <w:bottom w:val="single" w:sz="4" w:space="2" w:color="9F2936" w:themeColor="accent2"/>
      </w:pBdr>
      <w:spacing w:before="120" w:after="80" w:line="216" w:lineRule="auto"/>
      <w:contextualSpacing/>
      <w:jc w:val="center"/>
      <w:outlineLvl w:val="0"/>
    </w:pPr>
    <w:rPr>
      <w:rFonts w:cstheme="majorBidi"/>
      <w:caps/>
      <w:noProof/>
      <w:sz w:val="32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99"/>
    <w:pPr>
      <w:keepNext/>
      <w:keepLines/>
      <w:spacing w:before="40" w:after="0"/>
      <w:outlineLvl w:val="1"/>
    </w:pPr>
    <w:rPr>
      <w:rFonts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99"/>
    <w:pPr>
      <w:keepNext/>
      <w:keepLines/>
      <w:spacing w:before="40" w:after="0"/>
      <w:outlineLvl w:val="2"/>
    </w:pPr>
    <w:rPr>
      <w:rFonts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99"/>
    <w:pPr>
      <w:keepNext/>
      <w:keepLines/>
      <w:spacing w:before="40" w:after="0"/>
      <w:outlineLvl w:val="3"/>
    </w:pPr>
    <w:rPr>
      <w:rFonts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99"/>
    <w:pPr>
      <w:keepNext/>
      <w:keepLines/>
      <w:spacing w:before="40" w:after="0"/>
      <w:outlineLvl w:val="4"/>
    </w:pPr>
    <w:rPr>
      <w:rFonts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99"/>
    <w:pPr>
      <w:keepNext/>
      <w:keepLines/>
      <w:spacing w:before="40" w:after="0"/>
      <w:outlineLvl w:val="5"/>
    </w:pPr>
    <w:rPr>
      <w:rFonts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99"/>
    <w:pPr>
      <w:keepNext/>
      <w:keepLines/>
      <w:spacing w:before="40" w:after="0"/>
      <w:outlineLvl w:val="6"/>
    </w:pPr>
    <w:rPr>
      <w:rFonts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99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99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E1"/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99"/>
    <w:rPr>
      <w:rFonts w:ascii="Malgun Gothic" w:eastAsia="Malgun Gothic" w:hAnsi="Malgun Gothic" w:cstheme="majorBidi"/>
      <w:b/>
      <w:color w:val="773F04" w:themeColor="accent1" w:themeShade="7F"/>
    </w:rPr>
  </w:style>
  <w:style w:type="paragraph" w:styleId="Revision">
    <w:name w:val="Revision"/>
    <w:hidden/>
    <w:uiPriority w:val="99"/>
    <w:semiHidden/>
    <w:rsid w:val="00FA189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99"/>
    <w:rPr>
      <w:rFonts w:ascii="Malgun Gothic" w:eastAsia="Malgun Gothic" w:hAnsi="Malgun Gothic" w:cstheme="majorBidi"/>
      <w:b/>
      <w:color w:val="B35E0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A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1899"/>
    <w:rPr>
      <w:rFonts w:ascii="Malgun Gothic" w:eastAsia="Malgun Gothic" w:hAnsi="Malgun Gothic"/>
      <w:color w:val="808080"/>
    </w:rPr>
  </w:style>
  <w:style w:type="paragraph" w:customStyle="1" w:styleId="a">
    <w:name w:val="연락처 정보"/>
    <w:basedOn w:val="Normal"/>
    <w:qFormat/>
    <w:rsid w:val="00FA1899"/>
    <w:pPr>
      <w:spacing w:before="480" w:after="0"/>
      <w:contextualSpacing/>
      <w:jc w:val="center"/>
    </w:pPr>
    <w:rPr>
      <w:b w:val="0"/>
      <w: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899"/>
    <w:pPr>
      <w:spacing w:after="240" w:line="240" w:lineRule="auto"/>
      <w:ind w:left="864" w:right="900"/>
      <w:jc w:val="center"/>
    </w:pPr>
    <w:rPr>
      <w:iCs/>
      <w:caps/>
      <w:sz w:val="3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1899"/>
    <w:rPr>
      <w:rFonts w:ascii="Malgun Gothic" w:eastAsia="Malgun Gothic" w:hAnsi="Malgun Gothic"/>
      <w:b/>
      <w:iCs/>
      <w:caps/>
      <w:color w:val="FFFFFF" w:themeColor="background1"/>
      <w:sz w:val="36"/>
    </w:rPr>
  </w:style>
  <w:style w:type="paragraph" w:customStyle="1" w:styleId="a0">
    <w:name w:val="항목 이름"/>
    <w:basedOn w:val="Normal"/>
    <w:qFormat/>
    <w:rsid w:val="00FA1899"/>
    <w:pPr>
      <w:spacing w:after="0" w:line="240" w:lineRule="auto"/>
    </w:pPr>
    <w:rPr>
      <w:caps/>
    </w:rPr>
  </w:style>
  <w:style w:type="paragraph" w:styleId="NoSpacing">
    <w:name w:val="No Spacing"/>
    <w:uiPriority w:val="1"/>
    <w:qFormat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customStyle="1" w:styleId="a1">
    <w:name w:val="항목 설명"/>
    <w:basedOn w:val="Normal"/>
    <w:qFormat/>
    <w:rsid w:val="00FA1899"/>
    <w:pPr>
      <w:spacing w:after="0" w:line="240" w:lineRule="auto"/>
    </w:pPr>
    <w:rPr>
      <w:b w:val="0"/>
    </w:rPr>
  </w:style>
  <w:style w:type="paragraph" w:customStyle="1" w:styleId="a2">
    <w:name w:val="항목 비용"/>
    <w:basedOn w:val="Normal"/>
    <w:qFormat/>
    <w:rsid w:val="00FA1899"/>
    <w:pPr>
      <w:spacing w:after="0" w:line="240" w:lineRule="auto"/>
      <w:jc w:val="right"/>
    </w:pPr>
    <w:rPr>
      <w:b w:val="0"/>
    </w:rPr>
  </w:style>
  <w:style w:type="paragraph" w:styleId="Caption">
    <w:name w:val="caption"/>
    <w:basedOn w:val="Normal"/>
    <w:next w:val="Normal"/>
    <w:uiPriority w:val="35"/>
    <w:qFormat/>
    <w:rsid w:val="00FA1899"/>
    <w:pPr>
      <w:spacing w:after="200" w:line="240" w:lineRule="auto"/>
    </w:pPr>
    <w:rPr>
      <w:b w:val="0"/>
      <w:iCs/>
      <w:sz w:val="16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FA1899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A189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A1899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FA1899"/>
    <w:rPr>
      <w:rFonts w:ascii="Malgun Gothic" w:eastAsia="Malgun Gothic" w:hAnsi="Malgun Gothic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A1899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18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1899"/>
    <w:rPr>
      <w:rFonts w:ascii="Malgun Gothic" w:eastAsia="Malgun Gothic" w:hAnsi="Malgun Gothic"/>
      <w:b/>
      <w:i/>
      <w:iCs/>
      <w:color w:val="FFFFFF" w:themeColor="background1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FA1899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A1899"/>
    <w:rPr>
      <w:rFonts w:ascii="Malgun Gothic" w:eastAsia="Malgun Gothic" w:hAnsi="Malgun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A1899"/>
    <w:rPr>
      <w:rFonts w:ascii="Malgun Gothic" w:eastAsia="Malgun Gothic" w:hAnsi="Malgun Gothic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A1899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A1899"/>
    <w:rPr>
      <w:rFonts w:ascii="Malgun Gothic" w:eastAsia="Malgun Gothic" w:hAnsi="Malgun Gothic"/>
    </w:rPr>
  </w:style>
  <w:style w:type="character" w:styleId="HTMLKeyboard">
    <w:name w:val="HTML Keyboard"/>
    <w:basedOn w:val="DefaultParagraphFont"/>
    <w:uiPriority w:val="99"/>
    <w:semiHidden/>
    <w:unhideWhenUsed/>
    <w:rsid w:val="00FA1899"/>
    <w:rPr>
      <w:rFonts w:ascii="Malgun Gothic" w:eastAsia="Malgun Gothic" w:hAnsi="Malgun Gothic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899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18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A1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A18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18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18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18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18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18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18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899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caps w:val="0"/>
      <w:noProof w:val="0"/>
      <w:color w:val="B35E06" w:themeColor="accent1" w:themeShade="BF"/>
      <w:szCs w:val="32"/>
      <w:lang w:eastAsia="ko-KR"/>
    </w:rPr>
  </w:style>
  <w:style w:type="character" w:styleId="SubtleReference">
    <w:name w:val="Subtle Reference"/>
    <w:basedOn w:val="DefaultParagraphFont"/>
    <w:uiPriority w:val="31"/>
    <w:semiHidden/>
    <w:rsid w:val="00FA1899"/>
    <w:rPr>
      <w:rFonts w:ascii="Malgun Gothic" w:eastAsia="Malgun Gothic" w:hAnsi="Malgun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FA1899"/>
    <w:rPr>
      <w:rFonts w:ascii="Malgun Gothic" w:eastAsia="Malgun Gothic" w:hAnsi="Malgun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A1899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A1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A1899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A189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A1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A1899"/>
  </w:style>
  <w:style w:type="character" w:styleId="BookTitle">
    <w:name w:val="Book Title"/>
    <w:basedOn w:val="DefaultParagraphFont"/>
    <w:uiPriority w:val="33"/>
    <w:semiHidden/>
    <w:rsid w:val="00FA1899"/>
    <w:rPr>
      <w:rFonts w:ascii="Malgun Gothic" w:eastAsia="Malgun Gothic" w:hAnsi="Malgun Gothic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FA1899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18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1899"/>
    <w:rPr>
      <w:rFonts w:ascii="Malgun Gothic" w:eastAsia="Malgun Gothic" w:hAnsi="Malgun Gothic" w:cstheme="majorBidi"/>
      <w:b/>
      <w:color w:val="FFFFFF" w:themeColor="background1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A18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A18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A18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A18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A1899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A189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189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189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189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A1899"/>
    <w:pPr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FA1899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FA189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189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189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189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1899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A189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189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189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189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1899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899"/>
    <w:pPr>
      <w:numPr>
        <w:ilvl w:val="1"/>
      </w:numPr>
      <w:ind w:leftChars="50" w:left="5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899"/>
    <w:rPr>
      <w:rFonts w:ascii="Malgun Gothic" w:eastAsia="Malgun Gothic" w:hAnsi="Malgun Gothic"/>
      <w:b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A1899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A1899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A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Malgun Gothic" w:eastAsia="Malgun Gothic" w:hAnsi="Malgun Gothic"/>
      <w:b/>
      <w:color w:val="FFFFFF" w:themeColor="background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A1899"/>
    <w:pPr>
      <w:spacing w:after="0" w:line="240" w:lineRule="auto"/>
    </w:pPr>
    <w:rPr>
      <w:rFonts w:cstheme="majorBidi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899"/>
    <w:rPr>
      <w:rFonts w:ascii="Malgun Gothic" w:eastAsia="Malgun Gothic" w:hAnsi="Malgun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8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1899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A1899"/>
    <w:pPr>
      <w:spacing w:before="120"/>
    </w:pPr>
    <w:rPr>
      <w:rFonts w:cstheme="majorBidi"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FA1899"/>
    <w:rPr>
      <w:rFonts w:ascii="Malgun Gothic" w:eastAsia="Malgun Gothic" w:hAnsi="Malgun Gothic"/>
      <w:i/>
      <w:iCs/>
    </w:rPr>
  </w:style>
  <w:style w:type="table" w:styleId="ColorfulList">
    <w:name w:val="Colorful List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A1899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FA1899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A1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9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99"/>
    <w:rPr>
      <w:rFonts w:ascii="Malgun Gothic" w:eastAsia="Malgun Gothic" w:hAnsi="Malgun Gothic"/>
      <w:b/>
      <w:bCs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899"/>
    <w:rPr>
      <w:rFonts w:ascii="Malgun Gothic" w:eastAsia="Malgun Gothic" w:hAnsi="Malgun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9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A18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A1899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1899"/>
    <w:pPr>
      <w:spacing w:after="0" w:line="240" w:lineRule="auto"/>
    </w:pPr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99"/>
    <w:rPr>
      <w:rFonts w:ascii="Malgun Gothic" w:eastAsia="Malgun Gothic" w:hAnsi="Malgun Gothic" w:cstheme="majorBidi"/>
      <w:b/>
      <w:i/>
      <w:iCs/>
      <w:color w:val="B35E0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99"/>
    <w:rPr>
      <w:rFonts w:ascii="Malgun Gothic" w:eastAsia="Malgun Gothic" w:hAnsi="Malgun Gothic" w:cstheme="majorBidi"/>
      <w:b/>
      <w:color w:val="B35E0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99"/>
    <w:rPr>
      <w:rFonts w:ascii="Malgun Gothic" w:eastAsia="Malgun Gothic" w:hAnsi="Malgun Gothic" w:cstheme="majorBidi"/>
      <w:b/>
      <w:color w:val="773F04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99"/>
    <w:rPr>
      <w:rFonts w:ascii="Malgun Gothic" w:eastAsia="Malgun Gothic" w:hAnsi="Malgun Gothic" w:cstheme="majorBidi"/>
      <w:b/>
      <w:i/>
      <w:iCs/>
      <w:color w:val="773F04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99"/>
    <w:rPr>
      <w:rFonts w:ascii="Malgun Gothic" w:eastAsia="Malgun Gothic" w:hAnsi="Malgun Gothic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99"/>
    <w:rPr>
      <w:rFonts w:ascii="Malgun Gothic" w:eastAsia="Malgun Gothic" w:hAnsi="Malgun Gothic" w:cstheme="majorBidi"/>
      <w:b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A1899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FA18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18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18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18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18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1899"/>
  </w:style>
  <w:style w:type="character" w:customStyle="1" w:styleId="DateChar">
    <w:name w:val="Date Char"/>
    <w:basedOn w:val="DefaultParagraphFont"/>
    <w:link w:val="Date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FA1899"/>
    <w:rPr>
      <w:rFonts w:ascii="Malgun Gothic" w:eastAsia="Malgun Gothic" w:hAnsi="Malgun Gothic"/>
      <w:b/>
      <w:bCs/>
      <w:smallCaps/>
      <w:color w:val="F07F0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A189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1899"/>
    <w:rPr>
      <w:rFonts w:ascii="Malgun Gothic" w:eastAsia="Malgun Gothic" w:hAnsi="Malgun Gothic"/>
      <w:b/>
      <w:i/>
      <w:iCs/>
      <w:color w:val="F07F09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rsid w:val="00FA1899"/>
    <w:rPr>
      <w:rFonts w:ascii="Malgun Gothic" w:eastAsia="Malgun Gothic" w:hAnsi="Malgun Gothic"/>
      <w:i/>
      <w:iCs/>
      <w:color w:val="F07F09" w:themeColor="accent1"/>
    </w:rPr>
  </w:style>
  <w:style w:type="paragraph" w:styleId="NormalWeb">
    <w:name w:val="Normal (Web)"/>
    <w:basedOn w:val="Normal"/>
    <w:uiPriority w:val="99"/>
    <w:semiHidden/>
    <w:unhideWhenUsed/>
    <w:rsid w:val="00FA1899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FA1899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FA1899"/>
    <w:rPr>
      <w:rFonts w:ascii="Malgun Gothic" w:eastAsia="Malgun Gothic" w:hAnsi="Malgun Gothic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1899"/>
    <w:pPr>
      <w:spacing w:after="0"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899"/>
    <w:rPr>
      <w:rFonts w:ascii="Malgun Gothic" w:eastAsia="Malgun Gothic" w:hAnsi="Malgun Gothic" w:cstheme="majorBidi"/>
      <w:b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899"/>
  </w:style>
  <w:style w:type="character" w:customStyle="1" w:styleId="BodyTextChar">
    <w:name w:val="Body Text Char"/>
    <w:basedOn w:val="DefaultParagraphFont"/>
    <w:link w:val="Body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18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18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18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89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189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18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18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FA18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18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A1899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A18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A1899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A1899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A1899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A1899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A1899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A1899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A1899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A1899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A18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A1899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A1899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A18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A1899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A1899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A1899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A1899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A1899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A1899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A18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A1899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A1899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A1899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A1899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A1899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A1899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18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18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FA1899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A1899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A1899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A1899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A1899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A18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A1899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18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1899"/>
    <w:rPr>
      <w:rFonts w:cstheme="majorBidi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899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FA18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A1899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A18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A1899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A1899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A1899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A1899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A1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A18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A1899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A1899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A1899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A1899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A1899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A1899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A18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A1899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A1899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A1899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A1899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A1899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A1899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A1899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A1899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A1899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A1899"/>
    <w:rPr>
      <w:rFonts w:ascii="Malgun Gothic" w:eastAsia="Malgun Gothic" w:hAnsi="Malgun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89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899"/>
    <w:rPr>
      <w:rFonts w:ascii="Malgun Gothic" w:eastAsia="Malgun Gothic" w:hAnsi="Malgun Gothic"/>
      <w:b/>
      <w:color w:val="FFFFFF" w:themeColor="background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1899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FA1899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A1899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A189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FA1899"/>
    <w:rPr>
      <w:rFonts w:ascii="Malgun Gothic" w:eastAsia="Malgun Gothic" w:hAnsi="Malgun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1899"/>
    <w:rPr>
      <w:rFonts w:ascii="Malgun Gothic" w:eastAsia="Malgun Gothic" w:hAnsi="Malgun Gothic"/>
      <w:color w:val="B26B0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1899"/>
    <w:rPr>
      <w:rFonts w:ascii="Malgun Gothic" w:eastAsia="Malgun Gothic" w:hAnsi="Malgun Gothic"/>
      <w:color w:val="6B9F2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A1899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image" Target="media/image8.png"/><Relationship Id="rId7" Type="http://schemas.openxmlformats.org/officeDocument/2006/relationships/image" Target="media/image12.jpg"/><Relationship Id="rId12" Type="http://schemas.openxmlformats.org/officeDocument/2006/relationships/image" Target="media/image17.jpe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6" Type="http://schemas.openxmlformats.org/officeDocument/2006/relationships/image" Target="media/image11.jpg"/><Relationship Id="rId11" Type="http://schemas.openxmlformats.org/officeDocument/2006/relationships/image" Target="media/image16.jpeg"/><Relationship Id="rId5" Type="http://schemas.openxmlformats.org/officeDocument/2006/relationships/image" Target="media/image10.jpg"/><Relationship Id="rId10" Type="http://schemas.openxmlformats.org/officeDocument/2006/relationships/image" Target="media/image15.png"/><Relationship Id="rId4" Type="http://schemas.openxmlformats.org/officeDocument/2006/relationships/image" Target="media/image9.jpg"/><Relationship Id="rId9" Type="http://schemas.openxmlformats.org/officeDocument/2006/relationships/image" Target="media/image14.png"/><Relationship Id="rId14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29E750AC0402DBD20CA965989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E568-EE9D-4173-B805-2E663C7BC665}"/>
      </w:docPartPr>
      <w:docPartBody>
        <w:p w:rsidR="00627662" w:rsidRDefault="00915E36" w:rsidP="00915E36">
          <w:pPr>
            <w:pStyle w:val="25229E750AC0402DBD20CA96598949A38"/>
            <w:ind w:left="110" w:right="110"/>
          </w:pPr>
          <w:r w:rsidRPr="00FA1899">
            <w:rPr>
              <w:shd w:val="clear" w:color="auto" w:fill="262626" w:themeFill="text1" w:themeFillTint="D9"/>
              <w:lang w:val="ko-KR" w:eastAsia="ko-KR" w:bidi="ko-KR"/>
            </w:rPr>
            <w:t>헤드라인 제목</w:t>
          </w:r>
        </w:p>
      </w:docPartBody>
    </w:docPart>
    <w:docPart>
      <w:docPartPr>
        <w:name w:val="A28E1839CB48445DA43352E0A939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CF64-26F8-4115-9659-B4B801E809FD}"/>
      </w:docPartPr>
      <w:docPartBody>
        <w:p w:rsidR="00915E36" w:rsidRPr="00FA1899" w:rsidRDefault="00915E36" w:rsidP="006124D0">
          <w:pPr>
            <w:ind w:left="100" w:right="100"/>
          </w:pPr>
          <w:r w:rsidRPr="00FA1899">
            <w:rPr>
              <w:lang w:val="ko-KR" w:bidi="ko-KR"/>
            </w:rPr>
            <w:t>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문서에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텍스트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변경하려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업데이트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텍스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블록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하세요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간편하게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서식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설정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도록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서식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프로그래밍되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습니다</w:t>
          </w:r>
          <w:r w:rsidRPr="00FA1899">
            <w:rPr>
              <w:lang w:val="ko-KR" w:bidi="ko-KR"/>
            </w:rPr>
            <w:t>.</w:t>
          </w:r>
        </w:p>
        <w:p w:rsidR="00915E36" w:rsidRPr="00FA1899" w:rsidRDefault="00915E36" w:rsidP="006124D0">
          <w:pPr>
            <w:ind w:left="100" w:right="100"/>
          </w:pPr>
          <w:r w:rsidRPr="00FA1899">
            <w:rPr>
              <w:lang w:val="ko-KR" w:bidi="ko-KR"/>
            </w:rPr>
            <w:t>몇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번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으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서식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파일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전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색상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손쉽게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변경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습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디자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탭으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동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다음</w:t>
          </w:r>
          <w:r>
            <w:rPr>
              <w:rFonts w:eastAsia="DengXian" w:hint="eastAsia"/>
              <w:lang w:val="ko-KR" w:eastAsia="zh-CN" w:bidi="ko-KR"/>
            </w:rPr>
            <w:t xml:space="preserve"> </w:t>
          </w:r>
          <w:r w:rsidRPr="003F08B7">
            <w:rPr>
              <w:rFonts w:hint="eastAsia"/>
              <w:lang w:val="ko-KR" w:bidi="ko-KR"/>
            </w:rPr>
            <w:t>색</w:t>
          </w:r>
          <w:r>
            <w:rPr>
              <w:rFonts w:eastAsia="DengXian" w:hint="eastAsia"/>
              <w:lang w:val="ko-KR" w:eastAsia="zh-CN" w:bidi="ko-KR"/>
            </w:rPr>
            <w:t xml:space="preserve"> </w:t>
          </w:r>
          <w:r w:rsidRPr="00FA1899">
            <w:rPr>
              <w:lang w:val="ko-KR" w:bidi="ko-KR"/>
            </w:rPr>
            <w:t>클릭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색상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목록에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다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색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구성표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선택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습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다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선택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사항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위에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마우스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놓으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다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옵션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사용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때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문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전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느낌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어떤지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습니다</w:t>
          </w:r>
          <w:r w:rsidRPr="00FA1899">
            <w:rPr>
              <w:lang w:val="ko-KR" w:bidi="ko-KR"/>
            </w:rPr>
            <w:t>.</w:t>
          </w:r>
        </w:p>
        <w:p w:rsidR="00915E36" w:rsidRPr="00FA1899" w:rsidRDefault="00915E36" w:rsidP="006124D0">
          <w:pPr>
            <w:ind w:left="100" w:right="100"/>
          </w:pPr>
          <w:r w:rsidRPr="00FA1899">
            <w:rPr>
              <w:rFonts w:hint="eastAsia"/>
              <w:lang w:val="ko-KR"/>
            </w:rPr>
            <w:t>색상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바꾸었다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원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디자인으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돌아가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싶으신가요</w:t>
          </w:r>
          <w:r w:rsidRPr="00FA1899">
            <w:rPr>
              <w:lang w:val="ko-KR" w:bidi="ko-KR"/>
            </w:rPr>
            <w:t xml:space="preserve">? </w:t>
          </w:r>
          <w:r w:rsidRPr="00FA1899">
            <w:rPr>
              <w:lang w:val="ko-KR" w:bidi="ko-KR"/>
            </w:rPr>
            <w:t>간편해요</w:t>
          </w:r>
          <w:r w:rsidRPr="00FA1899">
            <w:rPr>
              <w:lang w:val="ko-KR" w:bidi="ko-KR"/>
            </w:rPr>
            <w:t xml:space="preserve">! </w:t>
          </w:r>
          <w:r w:rsidRPr="00FA1899">
            <w:rPr>
              <w:lang w:val="ko-KR" w:bidi="ko-KR"/>
            </w:rPr>
            <w:t>디자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탭으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가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테마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옵션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선택하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목록에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서식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파일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테마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다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설정하는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옵션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그러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문서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색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구성표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원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상태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복원됩니다</w:t>
          </w:r>
          <w:r w:rsidRPr="00FA1899">
            <w:rPr>
              <w:lang w:val="ko-KR" w:bidi="ko-KR"/>
            </w:rPr>
            <w:t>.</w:t>
          </w:r>
        </w:p>
        <w:p w:rsidR="00627662" w:rsidRDefault="00915E36" w:rsidP="00915E36">
          <w:pPr>
            <w:pStyle w:val="A28E1839CB48445DA43352E0A93973355"/>
            <w:ind w:left="110" w:right="110"/>
          </w:pPr>
          <w:r w:rsidRPr="00FA1899">
            <w:rPr>
              <w:lang w:val="ko-KR" w:bidi="ko-KR"/>
            </w:rPr>
            <w:t>색상을 변경하는 것과 동일한 방법으로 전체 문서의 글꼴을 간편하게 업데이트할 수 있습니다! 디자인 탭에서 취향에 맞는 글꼴 조합을 선택합니다. 서식 파일을 원래 상태로 복원하려면 테마를 다시 설정합니다!</w:t>
          </w:r>
        </w:p>
      </w:docPartBody>
    </w:docPart>
    <w:docPart>
      <w:docPartPr>
        <w:name w:val="A8F7D3FCA5C347EA8315BCBA5F9D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C7B3-3264-43EA-8E23-D8B975217115}"/>
      </w:docPartPr>
      <w:docPartBody>
        <w:p w:rsidR="00627662" w:rsidRDefault="00915E36" w:rsidP="00915E36">
          <w:pPr>
            <w:pStyle w:val="A8F7D3FCA5C347EA8315BCBA5F9D988F8"/>
            <w:ind w:left="110" w:right="110"/>
          </w:pPr>
          <w:r w:rsidRPr="00FA1899">
            <w:rPr>
              <w:shd w:val="clear" w:color="auto" w:fill="ED7D31" w:themeFill="accent2"/>
              <w:lang w:val="ko-KR" w:bidi="ko-KR"/>
            </w:rPr>
            <w:t>"이번 호 뉴스레터를 강조 표시하려면 여기에 견적으로 놓으세요."</w:t>
          </w:r>
        </w:p>
      </w:docPartBody>
    </w:docPart>
    <w:docPart>
      <w:docPartPr>
        <w:name w:val="C0817850DCCC4515B8D8AB971518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A208-E299-42C1-B3F9-FA8E7D1D29BD}"/>
      </w:docPartPr>
      <w:docPartBody>
        <w:p w:rsidR="00627662" w:rsidRDefault="00915E36" w:rsidP="00915E36">
          <w:pPr>
            <w:pStyle w:val="C0817850DCCC4515B8D8AB971518E59C8"/>
            <w:ind w:left="110" w:right="110"/>
          </w:pPr>
          <w:r w:rsidRPr="00FA1899">
            <w:rPr>
              <w:rStyle w:val="PlaceholderText"/>
              <w:lang w:val="ko-KR" w:bidi="ko-KR"/>
            </w:rPr>
            <w:t>나머지 주소</w:t>
          </w:r>
        </w:p>
      </w:docPartBody>
    </w:docPart>
    <w:docPart>
      <w:docPartPr>
        <w:name w:val="B30F690DA05B47F483BE584B4551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6A4-0A25-4D88-B46B-656B2545F210}"/>
      </w:docPartPr>
      <w:docPartBody>
        <w:p w:rsidR="00627662" w:rsidRDefault="00915E36" w:rsidP="00915E36">
          <w:pPr>
            <w:pStyle w:val="B30F690DA05B47F483BE584B455136C88"/>
            <w:ind w:left="110" w:right="110"/>
          </w:pPr>
          <w:r w:rsidRPr="00FA1899">
            <w:rPr>
              <w:rStyle w:val="PlaceholderText"/>
              <w:lang w:val="ko-KR" w:bidi="ko-KR"/>
            </w:rPr>
            <w:t>시/도, 우편 번호</w:t>
          </w:r>
        </w:p>
      </w:docPartBody>
    </w:docPart>
    <w:docPart>
      <w:docPartPr>
        <w:name w:val="4FAF0D4121664899801C2AC31B0C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FBD-6FAA-4FAB-A910-0F277BFAEFEF}"/>
      </w:docPartPr>
      <w:docPartBody>
        <w:p w:rsidR="00627662" w:rsidRDefault="00915E36" w:rsidP="00915E36">
          <w:pPr>
            <w:pStyle w:val="4FAF0D4121664899801C2AC31B0C48BE8"/>
            <w:ind w:left="110" w:right="110"/>
          </w:pPr>
          <w:r w:rsidRPr="00FA1899">
            <w:rPr>
              <w:rStyle w:val="PlaceholderText"/>
              <w:lang w:val="ko-KR" w:bidi="ko-KR"/>
            </w:rPr>
            <w:t>전화번호</w:t>
          </w:r>
        </w:p>
      </w:docPartBody>
    </w:docPart>
    <w:docPart>
      <w:docPartPr>
        <w:name w:val="7D1862A641AB48BF91AA9F46F9CE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7E01-A439-47AA-9067-AFF60F6448B0}"/>
      </w:docPartPr>
      <w:docPartBody>
        <w:p w:rsidR="00627662" w:rsidRDefault="00915E36" w:rsidP="00915E36">
          <w:pPr>
            <w:pStyle w:val="7D1862A641AB48BF91AA9F46F9CE888D8"/>
            <w:ind w:left="110" w:right="110"/>
          </w:pPr>
          <w:r w:rsidRPr="00FA1899">
            <w:rPr>
              <w:rStyle w:val="PlaceholderText"/>
              <w:lang w:val="ko-KR" w:bidi="ko-KR"/>
            </w:rPr>
            <w:t>웹 사이트</w:t>
          </w:r>
        </w:p>
      </w:docPartBody>
    </w:docPart>
    <w:docPart>
      <w:docPartPr>
        <w:name w:val="4F4ECA533DC649A58CB84AC97239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3D13-23A1-4774-A1E4-29E557CDA5CE}"/>
      </w:docPartPr>
      <w:docPartBody>
        <w:p w:rsidR="00627662" w:rsidRDefault="00915E36" w:rsidP="00915E36">
          <w:pPr>
            <w:pStyle w:val="4F4ECA533DC649A58CB84AC97239DDF75"/>
            <w:ind w:left="110" w:right="110"/>
          </w:pPr>
          <w:r w:rsidRPr="00FA1899">
            <w:rPr>
              <w:lang w:val="ko-KR" w:eastAsia="ko-KR" w:bidi="ko-KR"/>
            </w:rPr>
            <w:t>여기에 제목이 표시됩니다.</w:t>
          </w:r>
        </w:p>
      </w:docPartBody>
    </w:docPart>
    <w:docPart>
      <w:docPartPr>
        <w:name w:val="F8F15F2E60FC477FB2E7D2791136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48A-42D7-40FC-A46E-036B624F2292}"/>
      </w:docPartPr>
      <w:docPartBody>
        <w:p w:rsidR="00915E36" w:rsidRPr="00FA1899" w:rsidRDefault="00915E36" w:rsidP="009D7952">
          <w:pPr>
            <w:ind w:left="100" w:right="100"/>
          </w:pPr>
          <w:r w:rsidRPr="00FA1899">
            <w:rPr>
              <w:lang w:val="ko-KR" w:bidi="ko-KR"/>
            </w:rPr>
            <w:t>사용하려는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다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나요</w:t>
          </w:r>
          <w:r w:rsidRPr="00FA1899">
            <w:rPr>
              <w:lang w:val="ko-KR" w:bidi="ko-KR"/>
            </w:rPr>
            <w:t xml:space="preserve">? </w:t>
          </w:r>
          <w:r w:rsidRPr="00FA1899">
            <w:rPr>
              <w:lang w:val="ko-KR" w:bidi="ko-KR"/>
            </w:rPr>
            <w:t>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브로슈어에서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간편하게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바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있습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먼저</w:t>
          </w:r>
          <w:r w:rsidRPr="00FA1899">
            <w:rPr>
              <w:lang w:val="ko-KR" w:bidi="ko-KR"/>
            </w:rPr>
            <w:t xml:space="preserve">, </w:t>
          </w:r>
          <w:r w:rsidRPr="00FA1899">
            <w:rPr>
              <w:lang w:val="ko-KR" w:bidi="ko-KR"/>
            </w:rPr>
            <w:t>두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번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머리글을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두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번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변경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이미지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그룹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의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부분인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경우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일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는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더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많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해야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합니다</w:t>
          </w:r>
          <w:r w:rsidRPr="00FA1899">
            <w:rPr>
              <w:lang w:val="ko-KR" w:bidi="ko-KR"/>
            </w:rPr>
            <w:t xml:space="preserve">. </w:t>
          </w:r>
          <w:r w:rsidRPr="00FA1899">
            <w:rPr>
              <w:lang w:val="ko-KR" w:bidi="ko-KR"/>
            </w:rPr>
            <w:t>선택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핸들이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교체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이미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주위에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표시될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때까지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계속</w:t>
          </w:r>
          <w:r w:rsidRPr="00FA1899">
            <w:rPr>
              <w:lang w:val="ko-KR" w:bidi="ko-KR"/>
            </w:rPr>
            <w:t xml:space="preserve"> </w:t>
          </w:r>
          <w:r w:rsidRPr="00FA1899">
            <w:rPr>
              <w:lang w:val="ko-KR" w:bidi="ko-KR"/>
            </w:rPr>
            <w:t>클릭합니다</w:t>
          </w:r>
          <w:r w:rsidRPr="00FA1899">
            <w:rPr>
              <w:lang w:val="ko-KR" w:bidi="ko-KR"/>
            </w:rPr>
            <w:t>.</w:t>
          </w:r>
        </w:p>
        <w:p w:rsidR="00627662" w:rsidRDefault="00915E36" w:rsidP="00915E36">
          <w:pPr>
            <w:pStyle w:val="F8F15F2E60FC477FB2E7D279113644705"/>
            <w:ind w:left="110" w:right="110"/>
          </w:pPr>
          <w:r w:rsidRPr="00FA1899">
            <w:rPr>
              <w:lang w:val="ko-KR" w:bidi="ko-KR"/>
            </w:rPr>
            <w:t>바꾸려는 이미지가 선택되면 단축 메뉴에서 “</w:t>
          </w:r>
          <w:r w:rsidRPr="00B96FCC">
            <w:rPr>
              <w:rFonts w:hint="eastAsia"/>
              <w:lang w:val="ko-KR" w:bidi="ko-KR"/>
            </w:rPr>
            <w:t>그림</w:t>
          </w:r>
          <w:r w:rsidRPr="00B96FCC">
            <w:rPr>
              <w:lang w:val="ko-KR" w:bidi="ko-KR"/>
            </w:rPr>
            <w:t xml:space="preserve"> 바꾸기</w:t>
          </w:r>
          <w:r w:rsidRPr="00FA1899">
            <w:rPr>
              <w:lang w:val="ko-KR" w:bidi="ko-KR"/>
            </w:rPr>
            <w:t>”을 선택하거나, “채우기” 옵션을 클릭한 후 “</w:t>
          </w:r>
          <w:r w:rsidRPr="00770CD1">
            <w:rPr>
              <w:lang w:val="ko-KR" w:bidi="ko-KR"/>
            </w:rPr>
            <w:t>그림</w:t>
          </w:r>
          <w:r w:rsidRPr="00FA1899">
            <w:rPr>
              <w:lang w:val="ko-KR" w:bidi="ko-KR"/>
            </w:rPr>
            <w:t>”에 대한 옵션을 선택합니다.</w:t>
          </w:r>
        </w:p>
      </w:docPartBody>
    </w:docPart>
    <w:docPart>
      <w:docPartPr>
        <w:name w:val="FE8152D6956844E0A46352222BBE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4B05-53FF-496B-A4B0-408463480798}"/>
      </w:docPartPr>
      <w:docPartBody>
        <w:p w:rsidR="00627662" w:rsidRDefault="00915E36" w:rsidP="00915E36">
          <w:pPr>
            <w:pStyle w:val="FE8152D6956844E0A46352222BBE7F765"/>
            <w:ind w:left="110" w:right="110"/>
          </w:pPr>
          <w:r w:rsidRPr="00FA1899">
            <w:rPr>
              <w:lang w:val="ko-KR" w:eastAsia="ko-KR" w:bidi="ko-KR"/>
            </w:rPr>
            <w:t>여기에 제목이 표시됩니다.</w:t>
          </w:r>
        </w:p>
      </w:docPartBody>
    </w:docPart>
    <w:docPart>
      <w:docPartPr>
        <w:name w:val="E479F31B4207410EAFAFAC6861F5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FA9B-2B30-48BE-A416-70E4A25DF824}"/>
      </w:docPartPr>
      <w:docPartBody>
        <w:p w:rsidR="00627662" w:rsidRDefault="00915E36" w:rsidP="00915E36">
          <w:pPr>
            <w:pStyle w:val="E479F31B4207410EAFAFAC6861F508B2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5BD436215AB64093A16331119EAE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E292-D1E0-43F2-8A29-E182D3ABF86F}"/>
      </w:docPartPr>
      <w:docPartBody>
        <w:p w:rsidR="00627662" w:rsidRDefault="00915E36" w:rsidP="00915E36">
          <w:pPr>
            <w:pStyle w:val="5BD436215AB64093A16331119EAEA708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1079AECCDC854E0BBD14549EA32A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8268-D2C6-4CFF-ABEC-AD6A5486A8DF}"/>
      </w:docPartPr>
      <w:docPartBody>
        <w:p w:rsidR="00627662" w:rsidRDefault="00915E36" w:rsidP="00915E36">
          <w:pPr>
            <w:pStyle w:val="1079AECCDC854E0BBD14549EA32AF7A7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888E5A205C8A461D8ED98240CD6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62B7-4CD1-4F99-8BE9-68AFCD769D53}"/>
      </w:docPartPr>
      <w:docPartBody>
        <w:p w:rsidR="00627662" w:rsidRDefault="00915E36" w:rsidP="00915E36">
          <w:pPr>
            <w:pStyle w:val="888E5A205C8A461D8ED98240CD6EADDF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71ABD97FCE06441D8A455B52DF90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B77F-BE0D-466A-A273-17D4DD61667B}"/>
      </w:docPartPr>
      <w:docPartBody>
        <w:p w:rsidR="00627662" w:rsidRDefault="00915E36" w:rsidP="00915E36">
          <w:pPr>
            <w:pStyle w:val="71ABD97FCE06441D8A455B52DF909113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7228BFAE9B134DB89509AAADA92D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0BDB-89B4-4435-A68D-7E4472AF45CA}"/>
      </w:docPartPr>
      <w:docPartBody>
        <w:p w:rsidR="00627662" w:rsidRDefault="00915E36" w:rsidP="00915E36">
          <w:pPr>
            <w:pStyle w:val="7228BFAE9B134DB89509AAADA92D6D4B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D8EB1147D8E14974A4DA2AF5C8D6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4B75-6E3A-4490-81BE-830B2D43AC27}"/>
      </w:docPartPr>
      <w:docPartBody>
        <w:p w:rsidR="00627662" w:rsidRDefault="00915E36" w:rsidP="00915E36">
          <w:pPr>
            <w:pStyle w:val="D8EB1147D8E14974A4DA2AF5C8D6E9F8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CFD7C7F08C3C4D4BA6D87D1736C7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69F6-D1F4-4DAA-A22D-CB8F32A755CC}"/>
      </w:docPartPr>
      <w:docPartBody>
        <w:p w:rsidR="00627662" w:rsidRDefault="00915E36" w:rsidP="00915E36">
          <w:pPr>
            <w:pStyle w:val="CFD7C7F08C3C4D4BA6D87D1736C7A066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B2684BC85C4F4EDCAFC12DCD9FBE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63A1-56B3-4C1D-BB4D-C8ECC1AF1AA7}"/>
      </w:docPartPr>
      <w:docPartBody>
        <w:p w:rsidR="00627662" w:rsidRDefault="00915E36" w:rsidP="00915E36">
          <w:pPr>
            <w:pStyle w:val="B2684BC85C4F4EDCAFC12DCD9FBEE92A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084707311FF448B882685E86342D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8672-BF46-475C-A9BD-49A39827B7C9}"/>
      </w:docPartPr>
      <w:docPartBody>
        <w:p w:rsidR="00627662" w:rsidRDefault="00915E36" w:rsidP="00915E36">
          <w:pPr>
            <w:pStyle w:val="084707311FF448B882685E86342D4C30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4E4162F91BED4F80BB7A5019137E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CBA9-29D5-4C87-9531-26767207EF40}"/>
      </w:docPartPr>
      <w:docPartBody>
        <w:p w:rsidR="00627662" w:rsidRDefault="00915E36" w:rsidP="00915E36">
          <w:pPr>
            <w:pStyle w:val="4E4162F91BED4F80BB7A5019137E0C15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F8A7713964E94DDDAE84105EE9B7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90FA-95DE-4FD7-B3C6-62C90D7F1EE5}"/>
      </w:docPartPr>
      <w:docPartBody>
        <w:p w:rsidR="00627662" w:rsidRDefault="00915E36" w:rsidP="00915E36">
          <w:pPr>
            <w:pStyle w:val="F8A7713964E94DDDAE84105EE9B77A2E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79C5FA681E6942A5A72412150A34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371A-5585-4ABD-BDFB-06BE3829A506}"/>
      </w:docPartPr>
      <w:docPartBody>
        <w:p w:rsidR="00627662" w:rsidRDefault="00915E36" w:rsidP="00915E36">
          <w:pPr>
            <w:pStyle w:val="79C5FA681E6942A5A72412150A34C132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DCF44516AAE643C3940E874D461B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2F0F-0BD2-49CD-8838-6EDEF7FD951A}"/>
      </w:docPartPr>
      <w:docPartBody>
        <w:p w:rsidR="00627662" w:rsidRDefault="00282B0C">
          <w:pPr>
            <w:pStyle w:val="DCF44516AAE643C3940E874D461BB499"/>
          </w:pPr>
          <w:r w:rsidRPr="006124D0">
            <w:rPr>
              <w:lang w:val="ko-KR" w:bidi="ko-KR"/>
            </w:rPr>
            <w:t>항목</w:t>
          </w:r>
          <w:r w:rsidRPr="006124D0">
            <w:rPr>
              <w:lang w:val="ko-KR" w:bidi="ko-KR"/>
            </w:rPr>
            <w:t xml:space="preserve"> </w:t>
          </w:r>
          <w:r w:rsidRPr="006124D0">
            <w:rPr>
              <w:lang w:val="ko-KR" w:bidi="ko-KR"/>
            </w:rPr>
            <w:t>설명</w:t>
          </w:r>
        </w:p>
      </w:docPartBody>
    </w:docPart>
    <w:docPart>
      <w:docPartPr>
        <w:name w:val="3E2EDA7F9F96466D911C1BF05BB1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29B4-606F-40C9-A211-E3EB73F00C37}"/>
      </w:docPartPr>
      <w:docPartBody>
        <w:p w:rsidR="00627662" w:rsidRDefault="00915E36" w:rsidP="00915E36">
          <w:pPr>
            <w:pStyle w:val="3E2EDA7F9F96466D911C1BF05BB17534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C788B248B8394341A0595974291F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C762-1B4C-4EF8-AB21-242DC50DDA48}"/>
      </w:docPartPr>
      <w:docPartBody>
        <w:p w:rsidR="00627662" w:rsidRDefault="00915E36" w:rsidP="00915E36">
          <w:pPr>
            <w:pStyle w:val="C788B248B8394341A0595974291F31C2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5BD4F8120EDD469F8AE13708A477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831-0177-4146-A2DA-98726E90493C}"/>
      </w:docPartPr>
      <w:docPartBody>
        <w:p w:rsidR="00627662" w:rsidRDefault="00915E36" w:rsidP="00915E36">
          <w:pPr>
            <w:pStyle w:val="5BD4F8120EDD469F8AE13708A47713FC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E485C2F900524D61A07BB8F8688F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1B9B-94A2-4CDC-BA53-43953811C29A}"/>
      </w:docPartPr>
      <w:docPartBody>
        <w:p w:rsidR="00627662" w:rsidRDefault="00915E36" w:rsidP="00915E36">
          <w:pPr>
            <w:pStyle w:val="E485C2F900524D61A07BB8F8688F7152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4DE1CA51FA094D2B946FA741674A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A188-F1C5-453A-B969-0733AA21FA10}"/>
      </w:docPartPr>
      <w:docPartBody>
        <w:p w:rsidR="00627662" w:rsidRDefault="00915E36" w:rsidP="00915E36">
          <w:pPr>
            <w:pStyle w:val="4DE1CA51FA094D2B946FA741674A384F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98D3A04037A245C8A7E89E7C35FA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105C-D982-4C33-ABA8-82AEF0C26A54}"/>
      </w:docPartPr>
      <w:docPartBody>
        <w:p w:rsidR="00627662" w:rsidRDefault="00915E36" w:rsidP="00915E36">
          <w:pPr>
            <w:pStyle w:val="98D3A04037A245C8A7E89E7C35FA8B7F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41007FC4E0964FD3AB1C6C0B6E92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9E0E-A26D-4C6F-8F05-3BA6430A20BD}"/>
      </w:docPartPr>
      <w:docPartBody>
        <w:p w:rsidR="00627662" w:rsidRDefault="00915E36" w:rsidP="00915E36">
          <w:pPr>
            <w:pStyle w:val="41007FC4E0964FD3AB1C6C0B6E92195E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944A12D463D947FAA61583BB9508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C9C7-6702-4DAC-B6C0-C324D1262306}"/>
      </w:docPartPr>
      <w:docPartBody>
        <w:p w:rsidR="00627662" w:rsidRDefault="00915E36" w:rsidP="00915E36">
          <w:pPr>
            <w:pStyle w:val="944A12D463D947FAA61583BB95080046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7B8298D9502F44589A349EA4E6EE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DEE3-BB4A-4135-B99A-9A7F7FEB85A6}"/>
      </w:docPartPr>
      <w:docPartBody>
        <w:p w:rsidR="00627662" w:rsidRDefault="00915E36" w:rsidP="00915E36">
          <w:pPr>
            <w:pStyle w:val="7B8298D9502F44589A349EA4E6EE47D5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BA27E516C1244070ACADFA55CD99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6CB2-2FFB-4DE3-8FF8-BBC06FC6B23A}"/>
      </w:docPartPr>
      <w:docPartBody>
        <w:p w:rsidR="00627662" w:rsidRDefault="00915E36" w:rsidP="00915E36">
          <w:pPr>
            <w:pStyle w:val="BA27E516C1244070ACADFA55CD99ED60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6DD066148C2E48598BD2914B84A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2128-94ED-4D93-8963-1F8027E65F41}"/>
      </w:docPartPr>
      <w:docPartBody>
        <w:p w:rsidR="00627662" w:rsidRDefault="00915E36" w:rsidP="00915E36">
          <w:pPr>
            <w:pStyle w:val="6DD066148C2E48598BD2914B84A20C98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C72682D35C504EB5BC871D01DB8B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335-DD50-4FAA-B7CB-485F158D7EE6}"/>
      </w:docPartPr>
      <w:docPartBody>
        <w:p w:rsidR="00627662" w:rsidRDefault="00915E36" w:rsidP="00915E36">
          <w:pPr>
            <w:pStyle w:val="C72682D35C504EB5BC871D01DB8B6A5B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A6200650CD3741F18482DD8024EA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8C7B-3525-4029-A369-906E5D0420DD}"/>
      </w:docPartPr>
      <w:docPartBody>
        <w:p w:rsidR="00627662" w:rsidRDefault="00915E36" w:rsidP="00915E36">
          <w:pPr>
            <w:pStyle w:val="A6200650CD3741F18482DD8024EA2656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46A30AF99C5A4C09B0E6C4FD6E1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60FA-2A3E-476F-8E90-594247885B68}"/>
      </w:docPartPr>
      <w:docPartBody>
        <w:p w:rsidR="00627662" w:rsidRDefault="00915E36" w:rsidP="00915E36">
          <w:pPr>
            <w:pStyle w:val="46A30AF99C5A4C09B0E6C4FD6E1F91055"/>
            <w:ind w:left="110" w:right="110"/>
          </w:pPr>
          <w:r w:rsidRPr="00FA1899">
            <w:rPr>
              <w:lang w:val="ko-KR" w:bidi="ko-KR"/>
            </w:rPr>
            <w:t>항목</w:t>
          </w:r>
        </w:p>
      </w:docPartBody>
    </w:docPart>
    <w:docPart>
      <w:docPartPr>
        <w:name w:val="1379F74B57BD4B06A426B3742310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DC47-6F44-41D4-86F4-8D59B1B6A18D}"/>
      </w:docPartPr>
      <w:docPartBody>
        <w:p w:rsidR="00627662" w:rsidRDefault="00915E36" w:rsidP="00915E36">
          <w:pPr>
            <w:pStyle w:val="1379F74B57BD4B06A426B37423109A5C5"/>
            <w:ind w:left="110" w:right="110"/>
          </w:pPr>
          <w:r w:rsidRPr="00FA1899">
            <w:rPr>
              <w:lang w:val="ko-KR" w:bidi="ko-KR"/>
            </w:rPr>
            <w:t>항목 설명</w:t>
          </w:r>
        </w:p>
      </w:docPartBody>
    </w:docPart>
    <w:docPart>
      <w:docPartPr>
        <w:name w:val="F7F948EE31EC4693B37095D8C3B3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763D-71D3-472A-8197-F18075862BE4}"/>
      </w:docPartPr>
      <w:docPartBody>
        <w:p w:rsidR="00627662" w:rsidRDefault="00915E36" w:rsidP="00915E36">
          <w:pPr>
            <w:pStyle w:val="F7F948EE31EC4693B37095D8C3B348C55"/>
            <w:ind w:left="110" w:right="110"/>
          </w:pPr>
          <w:r>
            <w:rPr>
              <w:lang w:val="ko-KR" w:bidi="ko-KR"/>
            </w:rPr>
            <w:t>₩0.00</w:t>
          </w:r>
        </w:p>
      </w:docPartBody>
    </w:docPart>
    <w:docPart>
      <w:docPartPr>
        <w:name w:val="162166E1657949828286D1D662C0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BE25-F272-457C-9F88-CA6C62F9CD25}"/>
      </w:docPartPr>
      <w:docPartBody>
        <w:p w:rsidR="00627662" w:rsidRDefault="00915E36" w:rsidP="00915E36">
          <w:pPr>
            <w:pStyle w:val="162166E1657949828286D1D662C0FD325"/>
            <w:ind w:left="110" w:right="110"/>
          </w:pPr>
          <w:r w:rsidRPr="00FA1899">
            <w:rPr>
              <w:lang w:val="ko-KR" w:bidi="ko-KR"/>
            </w:rPr>
            <w:t>여기에 요리 설명</w:t>
          </w:r>
        </w:p>
      </w:docPartBody>
    </w:docPart>
    <w:docPart>
      <w:docPartPr>
        <w:name w:val="31249D06F7F94A6D99D48A33451F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F5D4-79C9-4909-BA8A-278D5B0BEF56}"/>
      </w:docPartPr>
      <w:docPartBody>
        <w:p w:rsidR="00627662" w:rsidRDefault="00915E36" w:rsidP="00915E36">
          <w:pPr>
            <w:pStyle w:val="31249D06F7F94A6D99D48A33451F297F5"/>
            <w:ind w:left="110" w:right="110"/>
          </w:pPr>
          <w:r w:rsidRPr="00FA1899">
            <w:rPr>
              <w:lang w:val="ko-KR" w:bidi="ko-KR"/>
            </w:rPr>
            <w:t>여기에 요리 설명</w:t>
          </w:r>
        </w:p>
      </w:docPartBody>
    </w:docPart>
    <w:docPart>
      <w:docPartPr>
        <w:name w:val="D85E35761F9947D4896EEBCD2669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0AF1-9B73-415C-9699-F698C57420FD}"/>
      </w:docPartPr>
      <w:docPartBody>
        <w:p w:rsidR="00627662" w:rsidRDefault="00915E36" w:rsidP="00915E36">
          <w:pPr>
            <w:pStyle w:val="D85E35761F9947D4896EEBCD2669FDC05"/>
            <w:ind w:left="110" w:right="110"/>
          </w:pPr>
          <w:r w:rsidRPr="00FA1899">
            <w:rPr>
              <w:lang w:val="ko-KR" w:bidi="ko-KR"/>
            </w:rPr>
            <w:t>여기에 요리 설명</w:t>
          </w:r>
        </w:p>
      </w:docPartBody>
    </w:docPart>
    <w:docPart>
      <w:docPartPr>
        <w:name w:val="4B649F9924504FD4876CC4B2CE7A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356C-0F30-48E8-9A8C-1B24539BE65E}"/>
      </w:docPartPr>
      <w:docPartBody>
        <w:p w:rsidR="00627662" w:rsidRDefault="00915E36" w:rsidP="00915E36">
          <w:pPr>
            <w:pStyle w:val="4B649F9924504FD4876CC4B2CE7A9FCF5"/>
            <w:ind w:left="110" w:right="110"/>
          </w:pPr>
          <w:r w:rsidRPr="00FA1899">
            <w:rPr>
              <w:lang w:val="ko-KR" w:bidi="ko-KR"/>
            </w:rPr>
            <w:t>여기에 요리 설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62"/>
    <w:rsid w:val="000C56A6"/>
    <w:rsid w:val="00282B0C"/>
    <w:rsid w:val="002A1C23"/>
    <w:rsid w:val="00486B8C"/>
    <w:rsid w:val="004C7EA2"/>
    <w:rsid w:val="00627662"/>
    <w:rsid w:val="008B2191"/>
    <w:rsid w:val="00915E36"/>
    <w:rsid w:val="00AF7173"/>
    <w:rsid w:val="00CB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6A6"/>
    <w:pPr>
      <w:keepNext/>
      <w:keepLines/>
      <w:spacing w:before="40" w:after="0" w:line="192" w:lineRule="auto"/>
      <w:ind w:leftChars="50" w:left="50" w:rightChars="50" w:right="50"/>
      <w:outlineLvl w:val="2"/>
    </w:pPr>
    <w:rPr>
      <w:rFonts w:ascii="Malgun Gothic" w:eastAsia="Malgun Gothic" w:hAnsi="Malgun Gothic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29E750AC0402DBD20CA96598949A3">
    <w:name w:val="25229E750AC0402DBD20CA96598949A3"/>
  </w:style>
  <w:style w:type="paragraph" w:customStyle="1" w:styleId="A28E1839CB48445DA43352E0A9397335">
    <w:name w:val="A28E1839CB48445DA43352E0A9397335"/>
  </w:style>
  <w:style w:type="paragraph" w:customStyle="1" w:styleId="A8F7D3FCA5C347EA8315BCBA5F9D988F">
    <w:name w:val="A8F7D3FCA5C347EA8315BCBA5F9D988F"/>
  </w:style>
  <w:style w:type="character" w:styleId="PlaceholderText">
    <w:name w:val="Placeholder Text"/>
    <w:basedOn w:val="DefaultParagraphFont"/>
    <w:uiPriority w:val="99"/>
    <w:semiHidden/>
    <w:rsid w:val="00915E36"/>
    <w:rPr>
      <w:rFonts w:ascii="Malgun Gothic" w:eastAsia="Malgun Gothic" w:hAnsi="Malgun Gothic"/>
      <w:color w:val="808080"/>
    </w:rPr>
  </w:style>
  <w:style w:type="paragraph" w:customStyle="1" w:styleId="C0817850DCCC4515B8D8AB971518E59C">
    <w:name w:val="C0817850DCCC4515B8D8AB971518E59C"/>
  </w:style>
  <w:style w:type="paragraph" w:customStyle="1" w:styleId="B30F690DA05B47F483BE584B455136C8">
    <w:name w:val="B30F690DA05B47F483BE584B455136C8"/>
  </w:style>
  <w:style w:type="paragraph" w:customStyle="1" w:styleId="4FAF0D4121664899801C2AC31B0C48BE">
    <w:name w:val="4FAF0D4121664899801C2AC31B0C48BE"/>
  </w:style>
  <w:style w:type="paragraph" w:customStyle="1" w:styleId="7D1862A641AB48BF91AA9F46F9CE888D">
    <w:name w:val="7D1862A641AB48BF91AA9F46F9CE888D"/>
  </w:style>
  <w:style w:type="paragraph" w:customStyle="1" w:styleId="4F4ECA533DC649A58CB84AC97239DDF7">
    <w:name w:val="4F4ECA533DC649A58CB84AC97239DDF7"/>
  </w:style>
  <w:style w:type="paragraph" w:customStyle="1" w:styleId="F8F15F2E60FC477FB2E7D27911364470">
    <w:name w:val="F8F15F2E60FC477FB2E7D27911364470"/>
  </w:style>
  <w:style w:type="paragraph" w:customStyle="1" w:styleId="FE8152D6956844E0A46352222BBE7F76">
    <w:name w:val="FE8152D6956844E0A46352222BBE7F76"/>
  </w:style>
  <w:style w:type="paragraph" w:customStyle="1" w:styleId="E479F31B4207410EAFAFAC6861F508B2">
    <w:name w:val="E479F31B4207410EAFAFAC6861F508B2"/>
  </w:style>
  <w:style w:type="paragraph" w:customStyle="1" w:styleId="5BD436215AB64093A16331119EAEA708">
    <w:name w:val="5BD436215AB64093A16331119EAEA708"/>
  </w:style>
  <w:style w:type="paragraph" w:customStyle="1" w:styleId="1079AECCDC854E0BBD14549EA32AF7A7">
    <w:name w:val="1079AECCDC854E0BBD14549EA32AF7A7"/>
  </w:style>
  <w:style w:type="paragraph" w:customStyle="1" w:styleId="888E5A205C8A461D8ED98240CD6EADDF">
    <w:name w:val="888E5A205C8A461D8ED98240CD6EADDF"/>
  </w:style>
  <w:style w:type="paragraph" w:customStyle="1" w:styleId="71ABD97FCE06441D8A455B52DF909113">
    <w:name w:val="71ABD97FCE06441D8A455B52DF909113"/>
  </w:style>
  <w:style w:type="paragraph" w:customStyle="1" w:styleId="7228BFAE9B134DB89509AAADA92D6D4B">
    <w:name w:val="7228BFAE9B134DB89509AAADA92D6D4B"/>
  </w:style>
  <w:style w:type="paragraph" w:customStyle="1" w:styleId="D8EB1147D8E14974A4DA2AF5C8D6E9F8">
    <w:name w:val="D8EB1147D8E14974A4DA2AF5C8D6E9F8"/>
  </w:style>
  <w:style w:type="paragraph" w:customStyle="1" w:styleId="CFD7C7F08C3C4D4BA6D87D1736C7A066">
    <w:name w:val="CFD7C7F08C3C4D4BA6D87D1736C7A066"/>
  </w:style>
  <w:style w:type="paragraph" w:customStyle="1" w:styleId="B2684BC85C4F4EDCAFC12DCD9FBEE92A">
    <w:name w:val="B2684BC85C4F4EDCAFC12DCD9FBEE92A"/>
  </w:style>
  <w:style w:type="paragraph" w:customStyle="1" w:styleId="084707311FF448B882685E86342D4C30">
    <w:name w:val="084707311FF448B882685E86342D4C30"/>
  </w:style>
  <w:style w:type="paragraph" w:customStyle="1" w:styleId="4E4162F91BED4F80BB7A5019137E0C15">
    <w:name w:val="4E4162F91BED4F80BB7A5019137E0C15"/>
  </w:style>
  <w:style w:type="paragraph" w:customStyle="1" w:styleId="F8A7713964E94DDDAE84105EE9B77A2E">
    <w:name w:val="F8A7713964E94DDDAE84105EE9B77A2E"/>
  </w:style>
  <w:style w:type="paragraph" w:customStyle="1" w:styleId="79C5FA681E6942A5A72412150A34C132">
    <w:name w:val="79C5FA681E6942A5A72412150A34C132"/>
  </w:style>
  <w:style w:type="paragraph" w:customStyle="1" w:styleId="DCF44516AAE643C3940E874D461BB499">
    <w:name w:val="DCF44516AAE643C3940E874D461BB499"/>
  </w:style>
  <w:style w:type="paragraph" w:customStyle="1" w:styleId="3E2EDA7F9F96466D911C1BF05BB17534">
    <w:name w:val="3E2EDA7F9F96466D911C1BF05BB17534"/>
  </w:style>
  <w:style w:type="paragraph" w:customStyle="1" w:styleId="C788B248B8394341A0595974291F31C2">
    <w:name w:val="C788B248B8394341A0595974291F31C2"/>
  </w:style>
  <w:style w:type="paragraph" w:customStyle="1" w:styleId="5BD4F8120EDD469F8AE13708A47713FC">
    <w:name w:val="5BD4F8120EDD469F8AE13708A47713FC"/>
  </w:style>
  <w:style w:type="paragraph" w:customStyle="1" w:styleId="E485C2F900524D61A07BB8F8688F7152">
    <w:name w:val="E485C2F900524D61A07BB8F8688F7152"/>
  </w:style>
  <w:style w:type="paragraph" w:customStyle="1" w:styleId="4DE1CA51FA094D2B946FA741674A384F">
    <w:name w:val="4DE1CA51FA094D2B946FA741674A384F"/>
  </w:style>
  <w:style w:type="paragraph" w:customStyle="1" w:styleId="98D3A04037A245C8A7E89E7C35FA8B7F">
    <w:name w:val="98D3A04037A245C8A7E89E7C35FA8B7F"/>
  </w:style>
  <w:style w:type="paragraph" w:customStyle="1" w:styleId="41007FC4E0964FD3AB1C6C0B6E92195E">
    <w:name w:val="41007FC4E0964FD3AB1C6C0B6E92195E"/>
  </w:style>
  <w:style w:type="paragraph" w:customStyle="1" w:styleId="944A12D463D947FAA61583BB95080046">
    <w:name w:val="944A12D463D947FAA61583BB95080046"/>
  </w:style>
  <w:style w:type="paragraph" w:customStyle="1" w:styleId="7B8298D9502F44589A349EA4E6EE47D5">
    <w:name w:val="7B8298D9502F44589A349EA4E6EE47D5"/>
  </w:style>
  <w:style w:type="paragraph" w:customStyle="1" w:styleId="BA27E516C1244070ACADFA55CD99ED60">
    <w:name w:val="BA27E516C1244070ACADFA55CD99ED60"/>
  </w:style>
  <w:style w:type="paragraph" w:customStyle="1" w:styleId="6DD066148C2E48598BD2914B84A20C98">
    <w:name w:val="6DD066148C2E48598BD2914B84A20C98"/>
  </w:style>
  <w:style w:type="paragraph" w:customStyle="1" w:styleId="C72682D35C504EB5BC871D01DB8B6A5B">
    <w:name w:val="C72682D35C504EB5BC871D01DB8B6A5B"/>
  </w:style>
  <w:style w:type="paragraph" w:customStyle="1" w:styleId="A6200650CD3741F18482DD8024EA2656">
    <w:name w:val="A6200650CD3741F18482DD8024EA2656"/>
  </w:style>
  <w:style w:type="paragraph" w:customStyle="1" w:styleId="46A30AF99C5A4C09B0E6C4FD6E1F9105">
    <w:name w:val="46A30AF99C5A4C09B0E6C4FD6E1F9105"/>
  </w:style>
  <w:style w:type="paragraph" w:customStyle="1" w:styleId="1379F74B57BD4B06A426B37423109A5C">
    <w:name w:val="1379F74B57BD4B06A426B37423109A5C"/>
  </w:style>
  <w:style w:type="paragraph" w:customStyle="1" w:styleId="F7F948EE31EC4693B37095D8C3B348C5">
    <w:name w:val="F7F948EE31EC4693B37095D8C3B348C5"/>
  </w:style>
  <w:style w:type="paragraph" w:customStyle="1" w:styleId="162166E1657949828286D1D662C0FD32">
    <w:name w:val="162166E1657949828286D1D662C0FD32"/>
  </w:style>
  <w:style w:type="paragraph" w:customStyle="1" w:styleId="31249D06F7F94A6D99D48A33451F297F">
    <w:name w:val="31249D06F7F94A6D99D48A33451F297F"/>
  </w:style>
  <w:style w:type="paragraph" w:customStyle="1" w:styleId="D85E35761F9947D4896EEBCD2669FDC0">
    <w:name w:val="D85E35761F9947D4896EEBCD2669FDC0"/>
  </w:style>
  <w:style w:type="paragraph" w:customStyle="1" w:styleId="4B649F9924504FD4876CC4B2CE7A9FCF">
    <w:name w:val="4B649F9924504FD4876CC4B2CE7A9FCF"/>
  </w:style>
  <w:style w:type="paragraph" w:customStyle="1" w:styleId="25229E750AC0402DBD20CA96598949A31">
    <w:name w:val="25229E750AC0402DBD20CA96598949A31"/>
    <w:rsid w:val="00CB3B2F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6A6"/>
    <w:rPr>
      <w:rFonts w:ascii="Malgun Gothic" w:eastAsia="Malgun Gothic" w:hAnsi="Malgun Gothic" w:cstheme="majorBidi"/>
      <w:b/>
      <w:color w:val="1F3763" w:themeColor="accent1" w:themeShade="7F"/>
      <w:sz w:val="24"/>
      <w:szCs w:val="24"/>
    </w:rPr>
  </w:style>
  <w:style w:type="paragraph" w:customStyle="1" w:styleId="A8F7D3FCA5C347EA8315BCBA5F9D988F1">
    <w:name w:val="A8F7D3FCA5C347EA8315BCBA5F9D988F1"/>
    <w:rsid w:val="00CB3B2F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1">
    <w:name w:val="C0817850DCCC4515B8D8AB971518E59C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1">
    <w:name w:val="B30F690DA05B47F483BE584B455136C8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1">
    <w:name w:val="4FAF0D4121664899801C2AC31B0C48BE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1">
    <w:name w:val="7D1862A641AB48BF91AA9F46F9CE888D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2">
    <w:name w:val="25229E750AC0402DBD20CA96598949A32"/>
    <w:rsid w:val="00AF7173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A8F7D3FCA5C347EA8315BCBA5F9D988F2">
    <w:name w:val="A8F7D3FCA5C347EA8315BCBA5F9D988F2"/>
    <w:rsid w:val="00AF7173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2">
    <w:name w:val="C0817850DCCC4515B8D8AB971518E59C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2">
    <w:name w:val="B30F690DA05B47F483BE584B455136C8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2">
    <w:name w:val="4FAF0D4121664899801C2AC31B0C48BE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2">
    <w:name w:val="7D1862A641AB48BF91AA9F46F9CE888D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3">
    <w:name w:val="25229E750AC0402DBD20CA96598949A33"/>
    <w:rsid w:val="00AF7173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A8F7D3FCA5C347EA8315BCBA5F9D988F3">
    <w:name w:val="A8F7D3FCA5C347EA8315BCBA5F9D988F3"/>
    <w:rsid w:val="00AF7173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3">
    <w:name w:val="C0817850DCCC4515B8D8AB971518E59C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3">
    <w:name w:val="B30F690DA05B47F483BE584B455136C8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3">
    <w:name w:val="4FAF0D4121664899801C2AC31B0C48BE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3">
    <w:name w:val="7D1862A641AB48BF91AA9F46F9CE888D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4">
    <w:name w:val="25229E750AC0402DBD20CA96598949A34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A28E1839CB48445DA43352E0A93973351">
    <w:name w:val="A28E1839CB48445DA43352E0A93973351"/>
    <w:rsid w:val="000C56A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A8F7D3FCA5C347EA8315BCBA5F9D988F4">
    <w:name w:val="A8F7D3FCA5C347EA8315BCBA5F9D988F4"/>
    <w:rsid w:val="000C56A6"/>
    <w:pPr>
      <w:spacing w:after="240" w:line="240" w:lineRule="auto"/>
      <w:ind w:leftChars="50" w:left="864" w:rightChars="50" w:right="900"/>
      <w:jc w:val="center"/>
    </w:pPr>
    <w:rPr>
      <w:rFonts w:ascii="Malgun Gothic" w:eastAsia="Malgun Gothic" w:hAnsi="Malgun Gothic"/>
      <w:b/>
      <w:iCs/>
      <w:caps/>
      <w:color w:val="FFFFFF" w:themeColor="background1"/>
      <w:sz w:val="36"/>
      <w:szCs w:val="24"/>
    </w:rPr>
  </w:style>
  <w:style w:type="paragraph" w:customStyle="1" w:styleId="C0817850DCCC4515B8D8AB971518E59C4">
    <w:name w:val="C0817850DCCC4515B8D8AB971518E59C4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B30F690DA05B47F483BE584B455136C84">
    <w:name w:val="B30F690DA05B47F483BE584B455136C84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AF0D4121664899801C2AC31B0C48BE4">
    <w:name w:val="4FAF0D4121664899801C2AC31B0C48BE4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7D1862A641AB48BF91AA9F46F9CE888D4">
    <w:name w:val="7D1862A641AB48BF91AA9F46F9CE888D4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4ECA533DC649A58CB84AC97239DDF71">
    <w:name w:val="4F4ECA533DC649A58CB84AC97239DDF71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F8F15F2E60FC477FB2E7D279113644701">
    <w:name w:val="F8F15F2E60FC477FB2E7D279113644701"/>
    <w:rsid w:val="000C56A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E8152D6956844E0A46352222BBE7F761">
    <w:name w:val="FE8152D6956844E0A46352222BBE7F761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E479F31B4207410EAFAFAC6861F508B21">
    <w:name w:val="E479F31B4207410EAFAFAC6861F508B2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36215AB64093A16331119EAEA7081">
    <w:name w:val="5BD436215AB64093A16331119EAEA708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079AECCDC854E0BBD14549EA32AF7A71">
    <w:name w:val="1079AECCDC854E0BBD14549EA32AF7A7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888E5A205C8A461D8ED98240CD6EADDF1">
    <w:name w:val="888E5A205C8A461D8ED98240CD6EADDF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1ABD97FCE06441D8A455B52DF9091131">
    <w:name w:val="71ABD97FCE06441D8A455B52DF909113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228BFAE9B134DB89509AAADA92D6D4B1">
    <w:name w:val="7228BFAE9B134DB89509AAADA92D6D4B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D8EB1147D8E14974A4DA2AF5C8D6E9F81">
    <w:name w:val="D8EB1147D8E14974A4DA2AF5C8D6E9F8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FD7C7F08C3C4D4BA6D87D1736C7A0661">
    <w:name w:val="CFD7C7F08C3C4D4BA6D87D1736C7A066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2684BC85C4F4EDCAFC12DCD9FBEE92A1">
    <w:name w:val="B2684BC85C4F4EDCAFC12DCD9FBEE92A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084707311FF448B882685E86342D4C301">
    <w:name w:val="084707311FF448B882685E86342D4C30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4E4162F91BED4F80BB7A5019137E0C151">
    <w:name w:val="4E4162F91BED4F80BB7A5019137E0C15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8A7713964E94DDDAE84105EE9B77A2E1">
    <w:name w:val="F8A7713964E94DDDAE84105EE9B77A2E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9C5FA681E6942A5A72412150A34C1321">
    <w:name w:val="79C5FA681E6942A5A72412150A34C132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3E2EDA7F9F96466D911C1BF05BB175341">
    <w:name w:val="3E2EDA7F9F96466D911C1BF05BB17534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C788B248B8394341A0595974291F31C21">
    <w:name w:val="C788B248B8394341A0595974291F31C2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F8120EDD469F8AE13708A47713FC1">
    <w:name w:val="5BD4F8120EDD469F8AE13708A47713FC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E485C2F900524D61A07BB8F8688F71521">
    <w:name w:val="E485C2F900524D61A07BB8F8688F7152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DE1CA51FA094D2B946FA741674A384F1">
    <w:name w:val="4DE1CA51FA094D2B946FA741674A384F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98D3A04037A245C8A7E89E7C35FA8B7F1">
    <w:name w:val="98D3A04037A245C8A7E89E7C35FA8B7F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1007FC4E0964FD3AB1C6C0B6E92195E1">
    <w:name w:val="41007FC4E0964FD3AB1C6C0B6E92195E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944A12D463D947FAA61583BB950800461">
    <w:name w:val="944A12D463D947FAA61583BB95080046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B8298D9502F44589A349EA4E6EE47D51">
    <w:name w:val="7B8298D9502F44589A349EA4E6EE47D5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A27E516C1244070ACADFA55CD99ED601">
    <w:name w:val="BA27E516C1244070ACADFA55CD99ED60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6DD066148C2E48598BD2914B84A20C981">
    <w:name w:val="6DD066148C2E48598BD2914B84A20C98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72682D35C504EB5BC871D01DB8B6A5B1">
    <w:name w:val="C72682D35C504EB5BC871D01DB8B6A5B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A6200650CD3741F18482DD8024EA26561">
    <w:name w:val="A6200650CD3741F18482DD8024EA2656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6A30AF99C5A4C09B0E6C4FD6E1F91051">
    <w:name w:val="46A30AF99C5A4C09B0E6C4FD6E1F9105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1379F74B57BD4B06A426B37423109A5C1">
    <w:name w:val="1379F74B57BD4B06A426B37423109A5C1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7F948EE31EC4693B37095D8C3B348C51">
    <w:name w:val="F7F948EE31EC4693B37095D8C3B348C51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62166E1657949828286D1D662C0FD321">
    <w:name w:val="162166E1657949828286D1D662C0FD321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31249D06F7F94A6D99D48A33451F297F1">
    <w:name w:val="31249D06F7F94A6D99D48A33451F297F1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D85E35761F9947D4896EEBCD2669FDC01">
    <w:name w:val="D85E35761F9947D4896EEBCD2669FDC01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4B649F9924504FD4876CC4B2CE7A9FCF1">
    <w:name w:val="4B649F9924504FD4876CC4B2CE7A9FCF1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25229E750AC0402DBD20CA96598949A35">
    <w:name w:val="25229E750AC0402DBD20CA96598949A35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table" w:styleId="MediumShading1-Accent5">
    <w:name w:val="Medium Shading 1 Accent 5"/>
    <w:basedOn w:val="TableNormal"/>
    <w:uiPriority w:val="63"/>
    <w:semiHidden/>
    <w:unhideWhenUsed/>
    <w:rsid w:val="000C56A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28E1839CB48445DA43352E0A93973352">
    <w:name w:val="A28E1839CB48445DA43352E0A93973352"/>
    <w:rsid w:val="000C56A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A8F7D3FCA5C347EA8315BCBA5F9D988F5">
    <w:name w:val="A8F7D3FCA5C347EA8315BCBA5F9D988F5"/>
    <w:rsid w:val="000C56A6"/>
    <w:pPr>
      <w:spacing w:after="240" w:line="240" w:lineRule="auto"/>
      <w:ind w:leftChars="50" w:left="864" w:rightChars="50" w:right="900"/>
      <w:jc w:val="center"/>
    </w:pPr>
    <w:rPr>
      <w:rFonts w:ascii="Malgun Gothic" w:eastAsia="Malgun Gothic" w:hAnsi="Malgun Gothic"/>
      <w:b/>
      <w:iCs/>
      <w:caps/>
      <w:color w:val="FFFFFF" w:themeColor="background1"/>
      <w:sz w:val="36"/>
      <w:szCs w:val="24"/>
    </w:rPr>
  </w:style>
  <w:style w:type="paragraph" w:customStyle="1" w:styleId="C0817850DCCC4515B8D8AB971518E59C5">
    <w:name w:val="C0817850DCCC4515B8D8AB971518E59C5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B30F690DA05B47F483BE584B455136C85">
    <w:name w:val="B30F690DA05B47F483BE584B455136C85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AF0D4121664899801C2AC31B0C48BE5">
    <w:name w:val="4FAF0D4121664899801C2AC31B0C48BE5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7D1862A641AB48BF91AA9F46F9CE888D5">
    <w:name w:val="7D1862A641AB48BF91AA9F46F9CE888D5"/>
    <w:rsid w:val="000C56A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4ECA533DC649A58CB84AC97239DDF72">
    <w:name w:val="4F4ECA533DC649A58CB84AC97239DDF72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table" w:styleId="MediumShading2-Accent5">
    <w:name w:val="Medium Shading 2 Accent 5"/>
    <w:basedOn w:val="TableNormal"/>
    <w:uiPriority w:val="64"/>
    <w:semiHidden/>
    <w:unhideWhenUsed/>
    <w:rsid w:val="000C56A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F8F15F2E60FC477FB2E7D279113644702">
    <w:name w:val="F8F15F2E60FC477FB2E7D279113644702"/>
    <w:rsid w:val="000C56A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E8152D6956844E0A46352222BBE7F762">
    <w:name w:val="FE8152D6956844E0A46352222BBE7F762"/>
    <w:rsid w:val="000C56A6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44"/>
      <w:szCs w:val="40"/>
      <w:lang w:eastAsia="en-US"/>
    </w:rPr>
  </w:style>
  <w:style w:type="paragraph" w:customStyle="1" w:styleId="E479F31B4207410EAFAFAC6861F508B22">
    <w:name w:val="E479F31B4207410EAFAFAC6861F508B2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36215AB64093A16331119EAEA7082">
    <w:name w:val="5BD436215AB64093A16331119EAEA708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079AECCDC854E0BBD14549EA32AF7A72">
    <w:name w:val="1079AECCDC854E0BBD14549EA32AF7A7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888E5A205C8A461D8ED98240CD6EADDF2">
    <w:name w:val="888E5A205C8A461D8ED98240CD6EADDF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1ABD97FCE06441D8A455B52DF9091132">
    <w:name w:val="71ABD97FCE06441D8A455B52DF909113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228BFAE9B134DB89509AAADA92D6D4B2">
    <w:name w:val="7228BFAE9B134DB89509AAADA92D6D4B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D8EB1147D8E14974A4DA2AF5C8D6E9F82">
    <w:name w:val="D8EB1147D8E14974A4DA2AF5C8D6E9F8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FD7C7F08C3C4D4BA6D87D1736C7A0662">
    <w:name w:val="CFD7C7F08C3C4D4BA6D87D1736C7A066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2684BC85C4F4EDCAFC12DCD9FBEE92A2">
    <w:name w:val="B2684BC85C4F4EDCAFC12DCD9FBEE92A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084707311FF448B882685E86342D4C302">
    <w:name w:val="084707311FF448B882685E86342D4C30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4E4162F91BED4F80BB7A5019137E0C152">
    <w:name w:val="4E4162F91BED4F80BB7A5019137E0C15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8A7713964E94DDDAE84105EE9B77A2E2">
    <w:name w:val="F8A7713964E94DDDAE84105EE9B77A2E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9C5FA681E6942A5A72412150A34C1322">
    <w:name w:val="79C5FA681E6942A5A72412150A34C132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3E2EDA7F9F96466D911C1BF05BB175342">
    <w:name w:val="3E2EDA7F9F96466D911C1BF05BB17534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C788B248B8394341A0595974291F31C22">
    <w:name w:val="C788B248B8394341A0595974291F31C2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F8120EDD469F8AE13708A47713FC2">
    <w:name w:val="5BD4F8120EDD469F8AE13708A47713FC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E485C2F900524D61A07BB8F8688F71522">
    <w:name w:val="E485C2F900524D61A07BB8F8688F7152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DE1CA51FA094D2B946FA741674A384F2">
    <w:name w:val="4DE1CA51FA094D2B946FA741674A384F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98D3A04037A245C8A7E89E7C35FA8B7F2">
    <w:name w:val="98D3A04037A245C8A7E89E7C35FA8B7F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1007FC4E0964FD3AB1C6C0B6E92195E2">
    <w:name w:val="41007FC4E0964FD3AB1C6C0B6E92195E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944A12D463D947FAA61583BB950800462">
    <w:name w:val="944A12D463D947FAA61583BB95080046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B8298D9502F44589A349EA4E6EE47D52">
    <w:name w:val="7B8298D9502F44589A349EA4E6EE47D5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A27E516C1244070ACADFA55CD99ED602">
    <w:name w:val="BA27E516C1244070ACADFA55CD99ED60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6DD066148C2E48598BD2914B84A20C982">
    <w:name w:val="6DD066148C2E48598BD2914B84A20C98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72682D35C504EB5BC871D01DB8B6A5B2">
    <w:name w:val="C72682D35C504EB5BC871D01DB8B6A5B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A6200650CD3741F18482DD8024EA26562">
    <w:name w:val="A6200650CD3741F18482DD8024EA2656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6A30AF99C5A4C09B0E6C4FD6E1F91052">
    <w:name w:val="46A30AF99C5A4C09B0E6C4FD6E1F9105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1379F74B57BD4B06A426B37423109A5C2">
    <w:name w:val="1379F74B57BD4B06A426B37423109A5C2"/>
    <w:rsid w:val="000C56A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7F948EE31EC4693B37095D8C3B348C52">
    <w:name w:val="F7F948EE31EC4693B37095D8C3B348C52"/>
    <w:rsid w:val="000C56A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62166E1657949828286D1D662C0FD322">
    <w:name w:val="162166E1657949828286D1D662C0FD322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31249D06F7F94A6D99D48A33451F297F2">
    <w:name w:val="31249D06F7F94A6D99D48A33451F297F2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D85E35761F9947D4896EEBCD2669FDC02">
    <w:name w:val="D85E35761F9947D4896EEBCD2669FDC02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4B649F9924504FD4876CC4B2CE7A9FCF2">
    <w:name w:val="4B649F9924504FD4876CC4B2CE7A9FCF2"/>
    <w:rsid w:val="000C56A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25229E750AC0402DBD20CA96598949A36">
    <w:name w:val="25229E750AC0402DBD20CA96598949A36"/>
    <w:rsid w:val="004C7EA2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table" w:styleId="TableList4">
    <w:name w:val="Table List 4"/>
    <w:basedOn w:val="TableNormal"/>
    <w:uiPriority w:val="99"/>
    <w:semiHidden/>
    <w:unhideWhenUsed/>
    <w:rsid w:val="004C7EA2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28E1839CB48445DA43352E0A93973353">
    <w:name w:val="A28E1839CB48445DA43352E0A93973353"/>
    <w:rsid w:val="004C7EA2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A8F7D3FCA5C347EA8315BCBA5F9D988F6">
    <w:name w:val="A8F7D3FCA5C347EA8315BCBA5F9D988F6"/>
    <w:rsid w:val="004C7EA2"/>
    <w:pPr>
      <w:spacing w:after="240" w:line="240" w:lineRule="auto"/>
      <w:ind w:leftChars="50" w:left="864" w:rightChars="50" w:right="900"/>
      <w:jc w:val="center"/>
    </w:pPr>
    <w:rPr>
      <w:rFonts w:ascii="Malgun Gothic" w:eastAsia="Malgun Gothic" w:hAnsi="Malgun Gothic"/>
      <w:b/>
      <w:iCs/>
      <w:caps/>
      <w:color w:val="FFFFFF" w:themeColor="background1"/>
      <w:sz w:val="36"/>
      <w:szCs w:val="24"/>
    </w:rPr>
  </w:style>
  <w:style w:type="paragraph" w:customStyle="1" w:styleId="C0817850DCCC4515B8D8AB971518E59C6">
    <w:name w:val="C0817850DCCC4515B8D8AB971518E59C6"/>
    <w:rsid w:val="004C7EA2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B30F690DA05B47F483BE584B455136C86">
    <w:name w:val="B30F690DA05B47F483BE584B455136C86"/>
    <w:rsid w:val="004C7EA2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AF0D4121664899801C2AC31B0C48BE6">
    <w:name w:val="4FAF0D4121664899801C2AC31B0C48BE6"/>
    <w:rsid w:val="004C7EA2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7D1862A641AB48BF91AA9F46F9CE888D6">
    <w:name w:val="7D1862A641AB48BF91AA9F46F9CE888D6"/>
    <w:rsid w:val="004C7EA2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4ECA533DC649A58CB84AC97239DDF73">
    <w:name w:val="4F4ECA533DC649A58CB84AC97239DDF73"/>
    <w:rsid w:val="004C7EA2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4C7EA2"/>
    <w:pPr>
      <w:spacing w:after="120" w:line="192" w:lineRule="auto"/>
      <w:ind w:leftChars="50" w:left="1440" w:rightChars="50" w:right="50"/>
      <w:contextualSpacing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8F15F2E60FC477FB2E7D279113644703">
    <w:name w:val="F8F15F2E60FC477FB2E7D279113644703"/>
    <w:rsid w:val="004C7EA2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E8152D6956844E0A46352222BBE7F763">
    <w:name w:val="FE8152D6956844E0A46352222BBE7F763"/>
    <w:rsid w:val="004C7EA2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customStyle="1" w:styleId="E479F31B4207410EAFAFAC6861F508B23">
    <w:name w:val="E479F31B4207410EAFAFAC6861F508B2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36215AB64093A16331119EAEA7083">
    <w:name w:val="5BD436215AB64093A16331119EAEA708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079AECCDC854E0BBD14549EA32AF7A73">
    <w:name w:val="1079AECCDC854E0BBD14549EA32AF7A7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888E5A205C8A461D8ED98240CD6EADDF3">
    <w:name w:val="888E5A205C8A461D8ED98240CD6EADDF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1ABD97FCE06441D8A455B52DF9091133">
    <w:name w:val="71ABD97FCE06441D8A455B52DF909113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228BFAE9B134DB89509AAADA92D6D4B3">
    <w:name w:val="7228BFAE9B134DB89509AAADA92D6D4B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D8EB1147D8E14974A4DA2AF5C8D6E9F83">
    <w:name w:val="D8EB1147D8E14974A4DA2AF5C8D6E9F8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FD7C7F08C3C4D4BA6D87D1736C7A0663">
    <w:name w:val="CFD7C7F08C3C4D4BA6D87D1736C7A066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2684BC85C4F4EDCAFC12DCD9FBEE92A3">
    <w:name w:val="B2684BC85C4F4EDCAFC12DCD9FBEE92A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084707311FF448B882685E86342D4C303">
    <w:name w:val="084707311FF448B882685E86342D4C30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4E4162F91BED4F80BB7A5019137E0C153">
    <w:name w:val="4E4162F91BED4F80BB7A5019137E0C15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8A7713964E94DDDAE84105EE9B77A2E3">
    <w:name w:val="F8A7713964E94DDDAE84105EE9B77A2E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9C5FA681E6942A5A72412150A34C1323">
    <w:name w:val="79C5FA681E6942A5A72412150A34C132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3E2EDA7F9F96466D911C1BF05BB175343">
    <w:name w:val="3E2EDA7F9F96466D911C1BF05BB17534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C788B248B8394341A0595974291F31C23">
    <w:name w:val="C788B248B8394341A0595974291F31C2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F8120EDD469F8AE13708A47713FC3">
    <w:name w:val="5BD4F8120EDD469F8AE13708A47713FC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E485C2F900524D61A07BB8F8688F71523">
    <w:name w:val="E485C2F900524D61A07BB8F8688F7152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DE1CA51FA094D2B946FA741674A384F3">
    <w:name w:val="4DE1CA51FA094D2B946FA741674A384F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98D3A04037A245C8A7E89E7C35FA8B7F3">
    <w:name w:val="98D3A04037A245C8A7E89E7C35FA8B7F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1007FC4E0964FD3AB1C6C0B6E92195E3">
    <w:name w:val="41007FC4E0964FD3AB1C6C0B6E92195E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944A12D463D947FAA61583BB950800463">
    <w:name w:val="944A12D463D947FAA61583BB95080046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B8298D9502F44589A349EA4E6EE47D53">
    <w:name w:val="7B8298D9502F44589A349EA4E6EE47D5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A27E516C1244070ACADFA55CD99ED603">
    <w:name w:val="BA27E516C1244070ACADFA55CD99ED60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6DD066148C2E48598BD2914B84A20C983">
    <w:name w:val="6DD066148C2E48598BD2914B84A20C98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72682D35C504EB5BC871D01DB8B6A5B3">
    <w:name w:val="C72682D35C504EB5BC871D01DB8B6A5B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A6200650CD3741F18482DD8024EA26563">
    <w:name w:val="A6200650CD3741F18482DD8024EA2656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6A30AF99C5A4C09B0E6C4FD6E1F91053">
    <w:name w:val="46A30AF99C5A4C09B0E6C4FD6E1F9105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1379F74B57BD4B06A426B37423109A5C3">
    <w:name w:val="1379F74B57BD4B06A426B37423109A5C3"/>
    <w:rsid w:val="004C7EA2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7F948EE31EC4693B37095D8C3B348C53">
    <w:name w:val="F7F948EE31EC4693B37095D8C3B348C53"/>
    <w:rsid w:val="004C7EA2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62166E1657949828286D1D662C0FD323">
    <w:name w:val="162166E1657949828286D1D662C0FD323"/>
    <w:rsid w:val="004C7EA2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31249D06F7F94A6D99D48A33451F297F3">
    <w:name w:val="31249D06F7F94A6D99D48A33451F297F3"/>
    <w:rsid w:val="004C7EA2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D85E35761F9947D4896EEBCD2669FDC03">
    <w:name w:val="D85E35761F9947D4896EEBCD2669FDC03"/>
    <w:rsid w:val="004C7EA2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4B649F9924504FD4876CC4B2CE7A9FCF3">
    <w:name w:val="4B649F9924504FD4876CC4B2CE7A9FCF3"/>
    <w:rsid w:val="004C7EA2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25229E750AC0402DBD20CA96598949A37">
    <w:name w:val="25229E750AC0402DBD20CA96598949A37"/>
    <w:rsid w:val="008B2191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table" w:styleId="TableColorful2">
    <w:name w:val="Table Colorful 2"/>
    <w:basedOn w:val="TableNormal"/>
    <w:uiPriority w:val="99"/>
    <w:semiHidden/>
    <w:unhideWhenUsed/>
    <w:rsid w:val="008B2191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8E1839CB48445DA43352E0A93973354">
    <w:name w:val="A28E1839CB48445DA43352E0A93973354"/>
    <w:rsid w:val="008B2191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A8F7D3FCA5C347EA8315BCBA5F9D988F7">
    <w:name w:val="A8F7D3FCA5C347EA8315BCBA5F9D988F7"/>
    <w:rsid w:val="008B2191"/>
    <w:pPr>
      <w:spacing w:after="240" w:line="240" w:lineRule="auto"/>
      <w:ind w:leftChars="50" w:left="864" w:rightChars="50" w:right="900"/>
      <w:jc w:val="center"/>
    </w:pPr>
    <w:rPr>
      <w:rFonts w:ascii="Malgun Gothic" w:eastAsia="Malgun Gothic" w:hAnsi="Malgun Gothic"/>
      <w:b/>
      <w:iCs/>
      <w:caps/>
      <w:color w:val="FFFFFF" w:themeColor="background1"/>
      <w:sz w:val="36"/>
      <w:szCs w:val="24"/>
    </w:rPr>
  </w:style>
  <w:style w:type="paragraph" w:customStyle="1" w:styleId="C0817850DCCC4515B8D8AB971518E59C7">
    <w:name w:val="C0817850DCCC4515B8D8AB971518E59C7"/>
    <w:rsid w:val="008B2191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B30F690DA05B47F483BE584B455136C87">
    <w:name w:val="B30F690DA05B47F483BE584B455136C87"/>
    <w:rsid w:val="008B2191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AF0D4121664899801C2AC31B0C48BE7">
    <w:name w:val="4FAF0D4121664899801C2AC31B0C48BE7"/>
    <w:rsid w:val="008B2191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7D1862A641AB48BF91AA9F46F9CE888D7">
    <w:name w:val="7D1862A641AB48BF91AA9F46F9CE888D7"/>
    <w:rsid w:val="008B2191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4ECA533DC649A58CB84AC97239DDF74">
    <w:name w:val="4F4ECA533DC649A58CB84AC97239DDF74"/>
    <w:rsid w:val="008B2191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table" w:styleId="ColorfulShading-Accent6">
    <w:name w:val="Colorful Shading Accent 6"/>
    <w:basedOn w:val="TableNormal"/>
    <w:uiPriority w:val="71"/>
    <w:semiHidden/>
    <w:unhideWhenUsed/>
    <w:rsid w:val="008B2191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8F15F2E60FC477FB2E7D279113644704">
    <w:name w:val="F8F15F2E60FC477FB2E7D279113644704"/>
    <w:rsid w:val="008B2191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E8152D6956844E0A46352222BBE7F764">
    <w:name w:val="FE8152D6956844E0A46352222BBE7F764"/>
    <w:rsid w:val="008B2191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customStyle="1" w:styleId="E479F31B4207410EAFAFAC6861F508B24">
    <w:name w:val="E479F31B4207410EAFAFAC6861F508B2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36215AB64093A16331119EAEA7084">
    <w:name w:val="5BD436215AB64093A16331119EAEA708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079AECCDC854E0BBD14549EA32AF7A74">
    <w:name w:val="1079AECCDC854E0BBD14549EA32AF7A7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888E5A205C8A461D8ED98240CD6EADDF4">
    <w:name w:val="888E5A205C8A461D8ED98240CD6EADDF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1ABD97FCE06441D8A455B52DF9091134">
    <w:name w:val="71ABD97FCE06441D8A455B52DF909113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228BFAE9B134DB89509AAADA92D6D4B4">
    <w:name w:val="7228BFAE9B134DB89509AAADA92D6D4B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D8EB1147D8E14974A4DA2AF5C8D6E9F84">
    <w:name w:val="D8EB1147D8E14974A4DA2AF5C8D6E9F8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FD7C7F08C3C4D4BA6D87D1736C7A0664">
    <w:name w:val="CFD7C7F08C3C4D4BA6D87D1736C7A066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2684BC85C4F4EDCAFC12DCD9FBEE92A4">
    <w:name w:val="B2684BC85C4F4EDCAFC12DCD9FBEE92A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084707311FF448B882685E86342D4C304">
    <w:name w:val="084707311FF448B882685E86342D4C30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4E4162F91BED4F80BB7A5019137E0C154">
    <w:name w:val="4E4162F91BED4F80BB7A5019137E0C15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8A7713964E94DDDAE84105EE9B77A2E4">
    <w:name w:val="F8A7713964E94DDDAE84105EE9B77A2E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9C5FA681E6942A5A72412150A34C1324">
    <w:name w:val="79C5FA681E6942A5A72412150A34C132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3E2EDA7F9F96466D911C1BF05BB175344">
    <w:name w:val="3E2EDA7F9F96466D911C1BF05BB17534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C788B248B8394341A0595974291F31C24">
    <w:name w:val="C788B248B8394341A0595974291F31C2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F8120EDD469F8AE13708A47713FC4">
    <w:name w:val="5BD4F8120EDD469F8AE13708A47713FC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E485C2F900524D61A07BB8F8688F71524">
    <w:name w:val="E485C2F900524D61A07BB8F8688F7152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DE1CA51FA094D2B946FA741674A384F4">
    <w:name w:val="4DE1CA51FA094D2B946FA741674A384F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98D3A04037A245C8A7E89E7C35FA8B7F4">
    <w:name w:val="98D3A04037A245C8A7E89E7C35FA8B7F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1007FC4E0964FD3AB1C6C0B6E92195E4">
    <w:name w:val="41007FC4E0964FD3AB1C6C0B6E92195E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944A12D463D947FAA61583BB950800464">
    <w:name w:val="944A12D463D947FAA61583BB95080046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B8298D9502F44589A349EA4E6EE47D54">
    <w:name w:val="7B8298D9502F44589A349EA4E6EE47D5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A27E516C1244070ACADFA55CD99ED604">
    <w:name w:val="BA27E516C1244070ACADFA55CD99ED60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6DD066148C2E48598BD2914B84A20C984">
    <w:name w:val="6DD066148C2E48598BD2914B84A20C98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72682D35C504EB5BC871D01DB8B6A5B4">
    <w:name w:val="C72682D35C504EB5BC871D01DB8B6A5B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A6200650CD3741F18482DD8024EA26564">
    <w:name w:val="A6200650CD3741F18482DD8024EA2656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6A30AF99C5A4C09B0E6C4FD6E1F91054">
    <w:name w:val="46A30AF99C5A4C09B0E6C4FD6E1F9105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1379F74B57BD4B06A426B37423109A5C4">
    <w:name w:val="1379F74B57BD4B06A426B37423109A5C4"/>
    <w:rsid w:val="008B2191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7F948EE31EC4693B37095D8C3B348C54">
    <w:name w:val="F7F948EE31EC4693B37095D8C3B348C54"/>
    <w:rsid w:val="008B2191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62166E1657949828286D1D662C0FD324">
    <w:name w:val="162166E1657949828286D1D662C0FD324"/>
    <w:rsid w:val="008B2191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31249D06F7F94A6D99D48A33451F297F4">
    <w:name w:val="31249D06F7F94A6D99D48A33451F297F4"/>
    <w:rsid w:val="008B2191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D85E35761F9947D4896EEBCD2669FDC04">
    <w:name w:val="D85E35761F9947D4896EEBCD2669FDC04"/>
    <w:rsid w:val="008B2191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4B649F9924504FD4876CC4B2CE7A9FCF4">
    <w:name w:val="4B649F9924504FD4876CC4B2CE7A9FCF4"/>
    <w:rsid w:val="008B2191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25229E750AC0402DBD20CA96598949A38">
    <w:name w:val="25229E750AC0402DBD20CA96598949A38"/>
    <w:rsid w:val="00915E36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E36"/>
    <w:pPr>
      <w:spacing w:after="120" w:line="192" w:lineRule="auto"/>
      <w:ind w:leftChars="50" w:left="50" w:rightChars="50" w:right="50"/>
    </w:pPr>
    <w:rPr>
      <w:rFonts w:ascii="Malgun Gothic" w:eastAsia="Malgun Gothic" w:hAnsi="Malgun Gothic" w:cs="Times New Roman"/>
      <w:b/>
      <w:color w:val="FFFFFF" w:themeColor="background1"/>
      <w:sz w:val="24"/>
      <w:szCs w:val="24"/>
    </w:rPr>
  </w:style>
  <w:style w:type="paragraph" w:customStyle="1" w:styleId="A28E1839CB48445DA43352E0A93973355">
    <w:name w:val="A28E1839CB48445DA43352E0A93973355"/>
    <w:rsid w:val="00915E3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A8F7D3FCA5C347EA8315BCBA5F9D988F8">
    <w:name w:val="A8F7D3FCA5C347EA8315BCBA5F9D988F8"/>
    <w:rsid w:val="00915E36"/>
    <w:pPr>
      <w:spacing w:after="240" w:line="240" w:lineRule="auto"/>
      <w:ind w:leftChars="50" w:left="864" w:rightChars="50" w:right="900"/>
      <w:jc w:val="center"/>
    </w:pPr>
    <w:rPr>
      <w:rFonts w:ascii="Malgun Gothic" w:eastAsia="Malgun Gothic" w:hAnsi="Malgun Gothic"/>
      <w:b/>
      <w:iCs/>
      <w:caps/>
      <w:color w:val="FFFFFF" w:themeColor="background1"/>
      <w:sz w:val="36"/>
      <w:szCs w:val="24"/>
    </w:rPr>
  </w:style>
  <w:style w:type="paragraph" w:customStyle="1" w:styleId="C0817850DCCC4515B8D8AB971518E59C8">
    <w:name w:val="C0817850DCCC4515B8D8AB971518E59C8"/>
    <w:rsid w:val="00915E3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B30F690DA05B47F483BE584B455136C88">
    <w:name w:val="B30F690DA05B47F483BE584B455136C88"/>
    <w:rsid w:val="00915E3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AF0D4121664899801C2AC31B0C48BE8">
    <w:name w:val="4FAF0D4121664899801C2AC31B0C48BE8"/>
    <w:rsid w:val="00915E3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7D1862A641AB48BF91AA9F46F9CE888D8">
    <w:name w:val="7D1862A641AB48BF91AA9F46F9CE888D8"/>
    <w:rsid w:val="00915E36"/>
    <w:pPr>
      <w:spacing w:before="480" w:after="0" w:line="192" w:lineRule="auto"/>
      <w:ind w:leftChars="50" w:left="50" w:rightChars="50" w:right="50"/>
      <w:contextualSpacing/>
      <w:jc w:val="center"/>
    </w:pPr>
    <w:rPr>
      <w:rFonts w:ascii="Malgun Gothic" w:eastAsia="Malgun Gothic" w:hAnsi="Malgun Gothic"/>
      <w:caps/>
      <w:color w:val="FFFFFF" w:themeColor="background1"/>
      <w:sz w:val="28"/>
    </w:rPr>
  </w:style>
  <w:style w:type="paragraph" w:customStyle="1" w:styleId="4F4ECA533DC649A58CB84AC97239DDF75">
    <w:name w:val="4F4ECA533DC649A58CB84AC97239DDF75"/>
    <w:rsid w:val="00915E36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E36"/>
    <w:pPr>
      <w:spacing w:after="120" w:line="480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E36"/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8F15F2E60FC477FB2E7D279113644705">
    <w:name w:val="F8F15F2E60FC477FB2E7D279113644705"/>
    <w:rsid w:val="00915E36"/>
    <w:pPr>
      <w:spacing w:after="120" w:line="192" w:lineRule="auto"/>
      <w:ind w:leftChars="50" w:left="50" w:rightChars="50" w:right="50"/>
    </w:pPr>
    <w:rPr>
      <w:rFonts w:ascii="Malgun Gothic" w:eastAsia="Malgun Gothic" w:hAnsi="Malgun Gothic"/>
      <w:b/>
      <w:color w:val="FFFFFF" w:themeColor="background1"/>
      <w:sz w:val="20"/>
    </w:rPr>
  </w:style>
  <w:style w:type="paragraph" w:customStyle="1" w:styleId="FE8152D6956844E0A46352222BBE7F765">
    <w:name w:val="FE8152D6956844E0A46352222BBE7F765"/>
    <w:rsid w:val="00915E36"/>
    <w:pPr>
      <w:keepNext/>
      <w:keepLines/>
      <w:pBdr>
        <w:bottom w:val="single" w:sz="4" w:space="2" w:color="ED7D31" w:themeColor="accent2"/>
      </w:pBdr>
      <w:spacing w:before="120" w:after="80" w:line="216" w:lineRule="auto"/>
      <w:ind w:leftChars="50" w:left="50" w:rightChars="50" w:right="50"/>
      <w:contextualSpacing/>
      <w:jc w:val="center"/>
      <w:outlineLvl w:val="0"/>
    </w:pPr>
    <w:rPr>
      <w:rFonts w:ascii="Malgun Gothic" w:eastAsia="Malgun Gothic" w:hAnsi="Malgun Gothic" w:cstheme="majorBidi"/>
      <w:b/>
      <w:caps/>
      <w:noProof/>
      <w:color w:val="FFFFFF" w:themeColor="background1"/>
      <w:sz w:val="32"/>
      <w:szCs w:val="40"/>
      <w:lang w:eastAsia="en-US"/>
    </w:rPr>
  </w:style>
  <w:style w:type="paragraph" w:customStyle="1" w:styleId="E479F31B4207410EAFAFAC6861F508B25">
    <w:name w:val="E479F31B4207410EAFAFAC6861F508B2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36215AB64093A16331119EAEA7085">
    <w:name w:val="5BD436215AB64093A16331119EAEA708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079AECCDC854E0BBD14549EA32AF7A75">
    <w:name w:val="1079AECCDC854E0BBD14549EA32AF7A7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888E5A205C8A461D8ED98240CD6EADDF5">
    <w:name w:val="888E5A205C8A461D8ED98240CD6EADDF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1ABD97FCE06441D8A455B52DF9091135">
    <w:name w:val="71ABD97FCE06441D8A455B52DF909113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228BFAE9B134DB89509AAADA92D6D4B5">
    <w:name w:val="7228BFAE9B134DB89509AAADA92D6D4B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D8EB1147D8E14974A4DA2AF5C8D6E9F85">
    <w:name w:val="D8EB1147D8E14974A4DA2AF5C8D6E9F8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FD7C7F08C3C4D4BA6D87D1736C7A0665">
    <w:name w:val="CFD7C7F08C3C4D4BA6D87D1736C7A066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2684BC85C4F4EDCAFC12DCD9FBEE92A5">
    <w:name w:val="B2684BC85C4F4EDCAFC12DCD9FBEE92A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084707311FF448B882685E86342D4C305">
    <w:name w:val="084707311FF448B882685E86342D4C30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4E4162F91BED4F80BB7A5019137E0C155">
    <w:name w:val="4E4162F91BED4F80BB7A5019137E0C15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8A7713964E94DDDAE84105EE9B77A2E5">
    <w:name w:val="F8A7713964E94DDDAE84105EE9B77A2E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79C5FA681E6942A5A72412150A34C1325">
    <w:name w:val="79C5FA681E6942A5A72412150A34C132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3E2EDA7F9F96466D911C1BF05BB175345">
    <w:name w:val="3E2EDA7F9F96466D911C1BF05BB17534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C788B248B8394341A0595974291F31C25">
    <w:name w:val="C788B248B8394341A0595974291F31C2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5BD4F8120EDD469F8AE13708A47713FC5">
    <w:name w:val="5BD4F8120EDD469F8AE13708A47713FC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E485C2F900524D61A07BB8F8688F71525">
    <w:name w:val="E485C2F900524D61A07BB8F8688F7152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DE1CA51FA094D2B946FA741674A384F5">
    <w:name w:val="4DE1CA51FA094D2B946FA741674A384F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98D3A04037A245C8A7E89E7C35FA8B7F5">
    <w:name w:val="98D3A04037A245C8A7E89E7C35FA8B7F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1007FC4E0964FD3AB1C6C0B6E92195E5">
    <w:name w:val="41007FC4E0964FD3AB1C6C0B6E92195E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944A12D463D947FAA61583BB950800465">
    <w:name w:val="944A12D463D947FAA61583BB95080046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7B8298D9502F44589A349EA4E6EE47D55">
    <w:name w:val="7B8298D9502F44589A349EA4E6EE47D5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BA27E516C1244070ACADFA55CD99ED605">
    <w:name w:val="BA27E516C1244070ACADFA55CD99ED60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6DD066148C2E48598BD2914B84A20C985">
    <w:name w:val="6DD066148C2E48598BD2914B84A20C98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C72682D35C504EB5BC871D01DB8B6A5B5">
    <w:name w:val="C72682D35C504EB5BC871D01DB8B6A5B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A6200650CD3741F18482DD8024EA26565">
    <w:name w:val="A6200650CD3741F18482DD8024EA2656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46A30AF99C5A4C09B0E6C4FD6E1F91055">
    <w:name w:val="46A30AF99C5A4C09B0E6C4FD6E1F9105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b/>
      <w:caps/>
      <w:color w:val="FFFFFF" w:themeColor="background1"/>
      <w:sz w:val="20"/>
    </w:rPr>
  </w:style>
  <w:style w:type="paragraph" w:customStyle="1" w:styleId="1379F74B57BD4B06A426B37423109A5C5">
    <w:name w:val="1379F74B57BD4B06A426B37423109A5C5"/>
    <w:rsid w:val="00915E36"/>
    <w:pPr>
      <w:spacing w:after="0" w:line="240" w:lineRule="auto"/>
      <w:ind w:leftChars="50" w:left="50" w:rightChars="50" w:right="50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F7F948EE31EC4693B37095D8C3B348C55">
    <w:name w:val="F7F948EE31EC4693B37095D8C3B348C55"/>
    <w:rsid w:val="00915E36"/>
    <w:pPr>
      <w:spacing w:after="0" w:line="240" w:lineRule="auto"/>
      <w:ind w:leftChars="50" w:left="50" w:rightChars="50" w:right="50"/>
      <w:jc w:val="right"/>
    </w:pPr>
    <w:rPr>
      <w:rFonts w:ascii="Malgun Gothic" w:eastAsia="Malgun Gothic" w:hAnsi="Malgun Gothic"/>
      <w:color w:val="FFFFFF" w:themeColor="background1"/>
      <w:sz w:val="20"/>
    </w:rPr>
  </w:style>
  <w:style w:type="paragraph" w:customStyle="1" w:styleId="162166E1657949828286D1D662C0FD325">
    <w:name w:val="162166E1657949828286D1D662C0FD325"/>
    <w:rsid w:val="00915E3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31249D06F7F94A6D99D48A33451F297F5">
    <w:name w:val="31249D06F7F94A6D99D48A33451F297F5"/>
    <w:rsid w:val="00915E3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D85E35761F9947D4896EEBCD2669FDC05">
    <w:name w:val="D85E35761F9947D4896EEBCD2669FDC05"/>
    <w:rsid w:val="00915E3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  <w:style w:type="paragraph" w:customStyle="1" w:styleId="4B649F9924504FD4876CC4B2CE7A9FCF5">
    <w:name w:val="4B649F9924504FD4876CC4B2CE7A9FCF5"/>
    <w:rsid w:val="00915E36"/>
    <w:pPr>
      <w:spacing w:after="200" w:line="240" w:lineRule="auto"/>
      <w:ind w:leftChars="50" w:left="50" w:rightChars="50" w:right="50"/>
    </w:pPr>
    <w:rPr>
      <w:rFonts w:ascii="Malgun Gothic" w:eastAsia="Malgun Gothic" w:hAnsi="Malgun Gothic"/>
      <w:iCs/>
      <w:color w:val="FFFFFF" w:themeColor="background1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3A33E-DA19-41C5-8590-516A01D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10:27:00Z</dcterms:created>
  <dcterms:modified xsi:type="dcterms:W3CDTF">2019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